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B7" w:rsidRPr="000335F6" w:rsidRDefault="00E40EB7" w:rsidP="003B2778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FA0EF02" wp14:editId="6BFE1224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3B2778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3B2778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3B2778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:rsidR="00CB2E45" w:rsidRPr="007B3EB8" w:rsidRDefault="007B3EB8" w:rsidP="003B2778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30"/>
          <w:szCs w:val="30"/>
          <w:cs/>
        </w:rPr>
      </w:pP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मितिः 207</w:t>
      </w:r>
      <w:r w:rsidR="00041309">
        <w:rPr>
          <w:rFonts w:ascii="Kokila" w:hAnsi="Kokila" w:cs="Kalimati" w:hint="cs"/>
          <w:b/>
          <w:bCs/>
          <w:sz w:val="30"/>
          <w:szCs w:val="30"/>
          <w:cs/>
        </w:rPr>
        <w:t>८</w:t>
      </w: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।</w:t>
      </w:r>
      <w:r w:rsidR="00041309">
        <w:rPr>
          <w:rFonts w:ascii="Kokila" w:hAnsi="Kokila" w:cs="Kalimati" w:hint="cs"/>
          <w:b/>
          <w:bCs/>
          <w:sz w:val="30"/>
          <w:szCs w:val="30"/>
          <w:cs/>
        </w:rPr>
        <w:t>0</w:t>
      </w: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2।</w:t>
      </w:r>
      <w:r w:rsidR="00041309">
        <w:rPr>
          <w:rFonts w:ascii="Kokila" w:hAnsi="Kokila" w:cs="Kalimati" w:hint="cs"/>
          <w:b/>
          <w:bCs/>
          <w:sz w:val="30"/>
          <w:szCs w:val="30"/>
          <w:cs/>
        </w:rPr>
        <w:t>24</w:t>
      </w:r>
    </w:p>
    <w:p w:rsidR="00041309" w:rsidRDefault="00041309" w:rsidP="003B2778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</w:p>
    <w:p w:rsidR="00E40EB7" w:rsidRPr="00FB1725" w:rsidRDefault="00E40EB7" w:rsidP="003B2778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FB1725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:rsidR="007B3EB8" w:rsidRPr="0001451E" w:rsidRDefault="007B3EB8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14"/>
          <w:szCs w:val="14"/>
        </w:rPr>
      </w:pPr>
    </w:p>
    <w:p w:rsidR="007E7228" w:rsidRPr="003B2778" w:rsidRDefault="001D212E" w:rsidP="001D212E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१.</w:t>
      </w:r>
      <w:r>
        <w:rPr>
          <w:rFonts w:ascii="PCS NEPALI" w:eastAsiaTheme="minorHAnsi" w:hAnsi="PCS NEPALI" w:cs="Kalimati"/>
          <w:b/>
          <w:bCs/>
          <w:sz w:val="26"/>
          <w:szCs w:val="26"/>
          <w:cs/>
        </w:rPr>
        <w:tab/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झुट्टा तथा नक्कली म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"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.अ.कर विजक प्रयोग गरी राजस्व छलि गर्ने</w:t>
      </w:r>
      <w:r w:rsidR="00041309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;'g;/L</w:t>
      </w:r>
      <w:r w:rsidR="007E7228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जिल्ला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,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धरान उप</w:t>
      </w:r>
      <w:r w:rsidR="000F1BC0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-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महानगरपलिका</w:t>
      </w:r>
      <w:r w:rsidR="000F1BC0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१२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बस्ने</w:t>
      </w:r>
      <w:r w:rsidR="007E7228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्लोवल इम्पेक्स ईन्टरनेशनल (स्थायी लेखा नं.</w:t>
      </w:r>
      <w:r w:rsidR="000F1BC0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300</w:t>
      </w:r>
      <w:r w:rsidR="00882B06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0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17061)</w:t>
      </w:r>
      <w:r w:rsid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E105A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को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041309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प्रोप्राईटर 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किसन कुमार अग्रवाल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af^ </w:t>
      </w:r>
      <w:r w:rsidR="007E7228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रु. 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4</w:t>
      </w:r>
      <w:r w:rsidR="00903045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,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42</w:t>
      </w:r>
      <w:r w:rsidR="00903045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,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07</w:t>
      </w:r>
      <w:r w:rsidR="00903045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,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674</w:t>
      </w:r>
      <w:r w:rsid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।-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(अक्षरेपि चार करोड बयालिस लाख सात हजार छ सय </w:t>
      </w:r>
      <w:r w:rsid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चौहत्तर 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रुपैया)</w:t>
      </w:r>
      <w:r w:rsidR="00041309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विगो असुल</w:t>
      </w:r>
      <w:r w:rsidR="007E7228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गरी जरिवाना र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कैद मागदावी लिई मिति 207</w:t>
      </w:r>
      <w:r w:rsidR="00041309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८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</w:t>
      </w:r>
      <w:r w:rsidR="00041309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0</w:t>
      </w:r>
      <w:r w:rsidR="007E7228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२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</w:t>
      </w:r>
      <w:r w:rsidR="009B6513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३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उच्च अदालत पाटनमा मुद्दा दर्ता गरिएको ।</w:t>
      </w:r>
    </w:p>
    <w:p w:rsidR="00041309" w:rsidRDefault="00041309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</w:pPr>
    </w:p>
    <w:p w:rsidR="00026732" w:rsidRDefault="00D15514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cs/>
        </w:rPr>
      </w:pPr>
      <w:r w:rsidRPr="00B13CBC">
        <w:rPr>
          <w:rFonts w:ascii="Kokila" w:hAnsi="Kokila" w:cs="Kalimati"/>
          <w:sz w:val="26"/>
          <w:szCs w:val="26"/>
          <w:cs/>
        </w:rPr>
        <w:tab/>
      </w:r>
      <w:r w:rsidRPr="00D15514">
        <w:rPr>
          <w:rFonts w:ascii="Kokila" w:hAnsi="Kokila" w:cs="Kalimati" w:hint="cs"/>
          <w:sz w:val="26"/>
          <w:szCs w:val="26"/>
          <w:cs/>
        </w:rPr>
        <w:t>प्राप्त सवै सवुद प्रमाणबाट</w:t>
      </w:r>
      <w:r w:rsidRPr="00D1551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="00041309" w:rsidRPr="00D1551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ग्लोवल इम्पेक्स ईन्टरनेशनल (स्थायी लेखा नं. 30</w:t>
      </w:r>
      <w:r w:rsidR="00882B0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0</w:t>
      </w:r>
      <w:r w:rsidR="00041309" w:rsidRPr="00D1551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017061)को</w:t>
      </w:r>
      <w:r w:rsidR="00041309" w:rsidRPr="00D15514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 </w:t>
      </w:r>
      <w:r w:rsidR="00041309"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प्रोप्राईटर </w:t>
      </w:r>
      <w:r w:rsidR="00041309" w:rsidRPr="00D1551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किसन कुमार अग्रवाल</w:t>
      </w:r>
      <w:r w:rsidR="007E7228"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ले </w:t>
      </w:r>
      <w:r w:rsidR="007E7228" w:rsidRPr="00D15514">
        <w:rPr>
          <w:rFonts w:ascii="PCS NEPALI" w:hAnsi="PCS NEPALI" w:cs="Kalimati" w:hint="cs"/>
          <w:sz w:val="26"/>
          <w:szCs w:val="26"/>
          <w:cs/>
        </w:rPr>
        <w:t>मालबस्त</w:t>
      </w:r>
      <w:r w:rsidR="007E7228" w:rsidRPr="00D15514">
        <w:rPr>
          <w:rFonts w:ascii="PCS NEPALI" w:hAnsi="PCS NEPALI" w:cs="Kalimati"/>
          <w:sz w:val="26"/>
          <w:szCs w:val="26"/>
          <w:cs/>
        </w:rPr>
        <w:t xml:space="preserve">ु स्थानीय खरिद तथा आयात नगरी, </w:t>
      </w:r>
      <w:r w:rsidR="007E7228" w:rsidRPr="00D15514">
        <w:rPr>
          <w:rFonts w:ascii="PCS NEPALI" w:hAnsi="PCS NEPALI" w:cs="Kalimati" w:hint="cs"/>
          <w:sz w:val="26"/>
          <w:szCs w:val="26"/>
          <w:cs/>
        </w:rPr>
        <w:t>झुट्टा</w:t>
      </w:r>
      <w:r w:rsidR="007E7228" w:rsidRPr="00D15514">
        <w:rPr>
          <w:rFonts w:ascii="PCS NEPALI" w:hAnsi="PCS NEPALI" w:cs="Kalimati"/>
          <w:sz w:val="26"/>
          <w:szCs w:val="26"/>
          <w:cs/>
        </w:rPr>
        <w:t xml:space="preserve"> खरिद देखाई विभिन्न </w:t>
      </w:r>
      <w:r w:rsidR="007E7228" w:rsidRPr="00D15514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="007E7228" w:rsidRPr="00D15514">
        <w:rPr>
          <w:rFonts w:ascii="PCS NEPALI" w:hAnsi="PCS NEPALI" w:cs="Kalimati"/>
          <w:sz w:val="26"/>
          <w:szCs w:val="26"/>
          <w:cs/>
        </w:rPr>
        <w:t xml:space="preserve"> विक्री बीजक जारी गरी उक्त </w:t>
      </w:r>
      <w:r w:rsidR="007E7228" w:rsidRPr="00D15514">
        <w:rPr>
          <w:rFonts w:ascii="PCS NEPALI" w:hAnsi="PCS NEPALI" w:cs="Kalimati" w:hint="cs"/>
          <w:sz w:val="26"/>
          <w:szCs w:val="26"/>
          <w:cs/>
        </w:rPr>
        <w:t>फर्महरूबाट</w:t>
      </w:r>
      <w:r w:rsidR="007E7228" w:rsidRPr="00D15514">
        <w:rPr>
          <w:rFonts w:ascii="PCS NEPALI" w:hAnsi="PCS NEPALI" w:cs="Kalimati"/>
          <w:sz w:val="26"/>
          <w:szCs w:val="26"/>
          <w:cs/>
        </w:rPr>
        <w:t xml:space="preserve"> विक्री रकम भुक्तानी लिई सो बीजक </w:t>
      </w:r>
      <w:r w:rsidR="007E7228" w:rsidRPr="00D15514">
        <w:rPr>
          <w:rFonts w:ascii="PCS NEPALI" w:hAnsi="PCS NEPALI" w:cs="Kalimati" w:hint="cs"/>
          <w:sz w:val="26"/>
          <w:szCs w:val="26"/>
          <w:cs/>
        </w:rPr>
        <w:t>मार्फत</w:t>
      </w:r>
      <w:r w:rsidR="007E7228" w:rsidRPr="00D15514">
        <w:rPr>
          <w:rFonts w:ascii="PCS NEPALI" w:hAnsi="PCS NEPALI" w:cs="Kalimati"/>
          <w:sz w:val="26"/>
          <w:szCs w:val="26"/>
          <w:cs/>
        </w:rPr>
        <w:t xml:space="preserve"> असुल गरेको मूल्य </w:t>
      </w:r>
      <w:r w:rsidR="007E7228" w:rsidRPr="00D15514">
        <w:rPr>
          <w:rFonts w:ascii="PCS NEPALI" w:hAnsi="PCS NEPALI" w:cs="Kalimati" w:hint="cs"/>
          <w:sz w:val="26"/>
          <w:szCs w:val="26"/>
          <w:cs/>
        </w:rPr>
        <w:t>अभिवृद्धि</w:t>
      </w:r>
      <w:r w:rsidR="007E7228" w:rsidRPr="00D15514">
        <w:rPr>
          <w:rFonts w:ascii="PCS NEPALI" w:hAnsi="PCS NEPALI" w:cs="Kalimati"/>
          <w:sz w:val="26"/>
          <w:szCs w:val="26"/>
          <w:cs/>
        </w:rPr>
        <w:t xml:space="preserve"> कर रकम सरकारी कोषमा दाखिला नगरेको र विभिन्न </w:t>
      </w:r>
      <w:r w:rsidR="007E7228" w:rsidRPr="00D15514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="007E7228" w:rsidRPr="00D15514">
        <w:rPr>
          <w:rFonts w:ascii="PCS NEPALI" w:hAnsi="PCS NEPALI" w:cs="Kalimati"/>
          <w:sz w:val="26"/>
          <w:szCs w:val="26"/>
          <w:cs/>
        </w:rPr>
        <w:t xml:space="preserve"> नक्कली एवं </w:t>
      </w:r>
      <w:r w:rsidR="007E7228" w:rsidRPr="00D15514">
        <w:rPr>
          <w:rFonts w:ascii="PCS NEPALI" w:hAnsi="PCS NEPALI" w:cs="Kalimati" w:hint="cs"/>
          <w:sz w:val="26"/>
          <w:szCs w:val="26"/>
          <w:cs/>
        </w:rPr>
        <w:t>झुट्टा</w:t>
      </w:r>
      <w:r w:rsidR="007E7228" w:rsidRPr="00D15514">
        <w:rPr>
          <w:rFonts w:ascii="PCS NEPALI" w:hAnsi="PCS NEPALI" w:cs="Kalimati"/>
          <w:sz w:val="26"/>
          <w:szCs w:val="26"/>
          <w:cs/>
        </w:rPr>
        <w:t xml:space="preserve"> बीजक उपलब्ध गराई जालसाजी गरी </w:t>
      </w:r>
      <w:r w:rsidR="007E7228" w:rsidRPr="00D15514">
        <w:rPr>
          <w:rFonts w:ascii="PCS NEPALI" w:hAnsi="PCS NEPALI" w:cs="Kalimati" w:hint="cs"/>
          <w:sz w:val="26"/>
          <w:szCs w:val="26"/>
          <w:cs/>
        </w:rPr>
        <w:t>प्रपञ्च</w:t>
      </w:r>
      <w:r w:rsidR="007E7228" w:rsidRPr="00D15514">
        <w:rPr>
          <w:rFonts w:ascii="PCS NEPALI" w:hAnsi="PCS NEPALI" w:cs="Kalimati"/>
          <w:sz w:val="26"/>
          <w:szCs w:val="26"/>
          <w:cs/>
        </w:rPr>
        <w:t xml:space="preserve"> रची</w:t>
      </w:r>
      <w:r w:rsidR="007E7228" w:rsidRPr="00D15514">
        <w:rPr>
          <w:rFonts w:ascii="PCS NEPALI" w:hAnsi="PCS NEPALI" w:cs="Kalimati"/>
          <w:sz w:val="26"/>
          <w:szCs w:val="26"/>
        </w:rPr>
        <w:t xml:space="preserve"> </w:t>
      </w:r>
      <w:r w:rsidR="007E7228" w:rsidRPr="00D15514">
        <w:rPr>
          <w:rFonts w:ascii="Kokila" w:hAnsi="Kokila" w:cs="Kalimati"/>
          <w:sz w:val="26"/>
          <w:szCs w:val="26"/>
          <w:cs/>
          <w:lang w:bidi="hi-IN"/>
        </w:rPr>
        <w:t>मूल्य अभिवृद्धि कर</w:t>
      </w:r>
      <w:r w:rsidR="007E7228" w:rsidRPr="00D15514">
        <w:rPr>
          <w:rFonts w:ascii="Kokila" w:hAnsi="Kokila" w:cs="Kalimati" w:hint="cs"/>
          <w:sz w:val="26"/>
          <w:szCs w:val="26"/>
          <w:cs/>
        </w:rPr>
        <w:t xml:space="preserve"> र</w:t>
      </w:r>
      <w:r w:rsidR="007E7228" w:rsidRPr="00D15514">
        <w:rPr>
          <w:rFonts w:ascii="Kokila" w:hAnsi="Kokila" w:cs="Kalimati"/>
          <w:sz w:val="26"/>
          <w:szCs w:val="26"/>
          <w:cs/>
          <w:lang w:bidi="hi-IN"/>
        </w:rPr>
        <w:t xml:space="preserve"> आयकर</w:t>
      </w:r>
      <w:r w:rsidR="007E7228" w:rsidRPr="00D15514">
        <w:rPr>
          <w:rFonts w:ascii="Kokila" w:hAnsi="Kokila" w:cs="Kalimati" w:hint="cs"/>
          <w:sz w:val="26"/>
          <w:szCs w:val="26"/>
          <w:cs/>
        </w:rPr>
        <w:t xml:space="preserve"> </w:t>
      </w:r>
      <w:r w:rsidR="007E7228" w:rsidRPr="00D15514">
        <w:rPr>
          <w:rFonts w:ascii="Kokila" w:hAnsi="Kokila" w:cs="Kalimati"/>
          <w:sz w:val="26"/>
          <w:szCs w:val="26"/>
          <w:cs/>
          <w:lang w:bidi="hi-IN"/>
        </w:rPr>
        <w:t>समेतको राजस्व चुहावटको कसूर</w:t>
      </w:r>
      <w:r w:rsidR="007E7228" w:rsidRPr="00D15514">
        <w:rPr>
          <w:rFonts w:ascii="Kokila" w:hAnsi="Kokila" w:cs="Kalimati"/>
          <w:sz w:val="26"/>
          <w:szCs w:val="26"/>
          <w:lang w:bidi="hi-IN"/>
        </w:rPr>
        <w:t xml:space="preserve"> </w:t>
      </w:r>
      <w:r w:rsidR="007E7228" w:rsidRPr="00D15514">
        <w:rPr>
          <w:rFonts w:ascii="Kokila" w:hAnsi="Kokila" w:cs="Kalimati" w:hint="cs"/>
          <w:sz w:val="26"/>
          <w:szCs w:val="26"/>
          <w:cs/>
        </w:rPr>
        <w:t>गरेको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 ।प्रतिवादीले 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Pr="00D15514">
        <w:rPr>
          <w:rFonts w:ascii="Kokila" w:hAnsi="Kokila" w:cs="Kalimati"/>
          <w:sz w:val="26"/>
          <w:szCs w:val="26"/>
        </w:rPr>
        <w:t xml:space="preserve">, 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 xml:space="preserve">२०५२ को दफा ३ ले निषेधित </w:t>
      </w:r>
      <w:r w:rsidRPr="00D15514">
        <w:rPr>
          <w:rFonts w:ascii="Kokila" w:hAnsi="Kokila" w:cs="Kalimati"/>
          <w:sz w:val="26"/>
          <w:szCs w:val="26"/>
          <w:cs/>
        </w:rPr>
        <w:t>एवं सोही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Pr="00D15514">
        <w:rPr>
          <w:rFonts w:ascii="Kokila" w:hAnsi="Kokila" w:cs="Kalimati"/>
          <w:sz w:val="26"/>
          <w:szCs w:val="26"/>
          <w:cs/>
        </w:rPr>
        <w:t xml:space="preserve">खण्ड 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>(क)</w:t>
      </w:r>
      <w:r w:rsidRPr="00D15514">
        <w:rPr>
          <w:rFonts w:ascii="Kokila" w:hAnsi="Kokila" w:cs="Kalimati" w:hint="cs"/>
          <w:sz w:val="26"/>
          <w:szCs w:val="26"/>
          <w:cs/>
        </w:rPr>
        <w:t>,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, र (छ) बमोजिम कसुर </w:t>
      </w:r>
      <w:r w:rsidRPr="00D15514">
        <w:rPr>
          <w:rFonts w:ascii="Kokila" w:hAnsi="Kokila" w:cs="Kalimati"/>
          <w:sz w:val="26"/>
          <w:szCs w:val="26"/>
          <w:cs/>
        </w:rPr>
        <w:t>गरी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 राजस्व चुहावट गरेकोले राजस्व चुहावट (अनुसन्धान तथा नियन्त्रण) ऐन, 2052 को दफा २(छ१) बमोजिम कायम भएको 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 xml:space="preserve">मु.अ.कर </w:t>
      </w:r>
      <w:r w:rsidRPr="00D15514">
        <w:rPr>
          <w:rFonts w:ascii="Kokila" w:hAnsi="Kokila" w:cs="Kalimati"/>
          <w:b/>
          <w:bCs/>
          <w:sz w:val="26"/>
          <w:szCs w:val="26"/>
          <w:cs/>
        </w:rPr>
        <w:t>तर्फ रु</w:t>
      </w:r>
      <w:r w:rsidRPr="00D15514">
        <w:rPr>
          <w:rFonts w:ascii="Kokila" w:hAnsi="Kokila" w:cs="Kalimati"/>
          <w:b/>
          <w:bCs/>
          <w:sz w:val="26"/>
          <w:szCs w:val="26"/>
          <w:lang w:bidi="hi-IN"/>
        </w:rPr>
        <w:t>.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 xml:space="preserve"> 1,29,40,045</w:t>
      </w:r>
      <w:r w:rsidRPr="00D15514">
        <w:rPr>
          <w:rFonts w:ascii="Kokila" w:hAnsi="Kokila" w:cs="Kalimati" w:hint="cs"/>
          <w:b/>
          <w:bCs/>
          <w:sz w:val="26"/>
          <w:szCs w:val="26"/>
          <w:cs/>
        </w:rPr>
        <w:t>।</w:t>
      </w:r>
      <w:r w:rsidRPr="00D15514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 xml:space="preserve">- र 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>आयकर तर्फ रु.</w:t>
      </w:r>
      <w:r w:rsidRPr="00D15514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 xml:space="preserve"> 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>3</w:t>
      </w:r>
      <w:r w:rsidRPr="00D15514"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>12</w:t>
      </w:r>
      <w:r w:rsidRPr="00D15514"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>67</w:t>
      </w:r>
      <w:r w:rsidRPr="00D15514"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>629</w:t>
      </w:r>
      <w:r w:rsidRPr="00D15514">
        <w:rPr>
          <w:rFonts w:ascii="Kokila" w:hAnsi="Kokila" w:cs="Kalimati" w:hint="cs"/>
          <w:b/>
          <w:bCs/>
          <w:sz w:val="26"/>
          <w:szCs w:val="26"/>
          <w:cs/>
        </w:rPr>
        <w:t>।</w:t>
      </w:r>
      <w:r w:rsidRPr="00D15514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>-</w:t>
      </w:r>
      <w:r w:rsidRPr="00D15514">
        <w:rPr>
          <w:rFonts w:ascii="Kokila" w:hAnsi="Kokila" w:cs="Kalimati" w:hint="cs"/>
          <w:b/>
          <w:bCs/>
          <w:sz w:val="26"/>
          <w:szCs w:val="26"/>
          <w:cs/>
        </w:rPr>
        <w:t xml:space="preserve"> समेत कूल </w:t>
      </w:r>
      <w:r w:rsidRPr="00D15514">
        <w:rPr>
          <w:rFonts w:cs="Kalimati" w:hint="cs"/>
          <w:b/>
          <w:bCs/>
          <w:sz w:val="26"/>
          <w:szCs w:val="26"/>
          <w:cs/>
        </w:rPr>
        <w:t xml:space="preserve">जम्मा विगो </w:t>
      </w:r>
      <w:r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>4</w:t>
      </w:r>
      <w:r w:rsidRPr="00D15514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>,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>42</w:t>
      </w:r>
      <w:r w:rsidRPr="00D15514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>,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>07</w:t>
      </w:r>
      <w:r w:rsidRPr="00D15514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>,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>674</w:t>
      </w:r>
      <w:r w:rsidRPr="00D15514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>।</w:t>
      </w:r>
      <w:r w:rsidRPr="00D15514">
        <w:rPr>
          <w:rFonts w:ascii="Arial" w:hAnsi="Arial" w:cs="Kalimati"/>
          <w:b/>
          <w:bCs/>
          <w:sz w:val="26"/>
          <w:szCs w:val="26"/>
        </w:rPr>
        <w:t>-</w:t>
      </w:r>
      <w:r w:rsidRPr="00D15514">
        <w:rPr>
          <w:rFonts w:ascii="Arial" w:hAnsi="Arial" w:cs="Kalimati" w:hint="cs"/>
          <w:b/>
          <w:bCs/>
          <w:sz w:val="26"/>
          <w:szCs w:val="26"/>
          <w:cs/>
        </w:rPr>
        <w:t xml:space="preserve"> (</w:t>
      </w:r>
      <w:r w:rsidRPr="00D15514">
        <w:rPr>
          <w:rFonts w:ascii="Arial" w:hAnsi="Arial" w:cs="Kalimati"/>
          <w:b/>
          <w:bCs/>
          <w:sz w:val="26"/>
          <w:szCs w:val="26"/>
          <w:cs/>
        </w:rPr>
        <w:t>अक्षरेपि चार करोड बयालिस लाख सात हजार छ सय चौह</w:t>
      </w:r>
      <w:r w:rsidR="003B2778">
        <w:rPr>
          <w:rFonts w:ascii="Arial" w:hAnsi="Arial" w:cs="Kalimati" w:hint="cs"/>
          <w:b/>
          <w:bCs/>
          <w:sz w:val="26"/>
          <w:szCs w:val="26"/>
          <w:cs/>
        </w:rPr>
        <w:t>त्तर</w:t>
      </w:r>
      <w:r w:rsidRPr="00D15514">
        <w:rPr>
          <w:rFonts w:ascii="Arial" w:hAnsi="Arial" w:cs="Kalimati"/>
          <w:b/>
          <w:bCs/>
          <w:sz w:val="26"/>
          <w:szCs w:val="26"/>
          <w:cs/>
        </w:rPr>
        <w:t xml:space="preserve"> रुपैया</w:t>
      </w:r>
      <w:r w:rsidRPr="00D15514">
        <w:rPr>
          <w:rFonts w:ascii="Arial" w:hAnsi="Arial" w:cs="Kalimati" w:hint="cs"/>
          <w:b/>
          <w:bCs/>
          <w:sz w:val="26"/>
          <w:szCs w:val="26"/>
          <w:cs/>
        </w:rPr>
        <w:t xml:space="preserve"> मात्र।) </w:t>
      </w:r>
      <w:r w:rsidRPr="00D15514">
        <w:rPr>
          <w:rFonts w:cs="Kalimati" w:hint="cs"/>
          <w:sz w:val="26"/>
          <w:szCs w:val="26"/>
          <w:cs/>
        </w:rPr>
        <w:t xml:space="preserve">राजस्व चुहावट गरेको वारदात स्थापित हुन आएकोले </w:t>
      </w:r>
      <w:r w:rsidRPr="00D1551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ग्लोवल इम्पेक्स ईन्टरनेशनल (स्थायी लेखा नं. 30</w:t>
      </w:r>
      <w:r w:rsidR="00882B0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0</w:t>
      </w:r>
      <w:r w:rsidRPr="00D1551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017061)को</w:t>
      </w:r>
      <w:r w:rsidRPr="00D15514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 </w:t>
      </w:r>
      <w:r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प्रोप्राईटर </w:t>
      </w:r>
      <w:r w:rsidRPr="00D1551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किसन कुमार अग्रवाल</w:t>
      </w:r>
      <w:r w:rsidRPr="00D15514">
        <w:rPr>
          <w:rFonts w:ascii="PCS NEPALI" w:eastAsiaTheme="minorHAnsi" w:hAnsi="PCS NEPALI" w:cs="Kalimati" w:hint="cs"/>
          <w:sz w:val="26"/>
          <w:szCs w:val="26"/>
          <w:cs/>
        </w:rPr>
        <w:t>लाई</w:t>
      </w:r>
      <w:r w:rsidRPr="00D15514">
        <w:rPr>
          <w:rFonts w:ascii="PCS NEPALI" w:eastAsiaTheme="minorHAnsi" w:hAnsi="PCS NEPALI" w:cs="Kalimati"/>
          <w:sz w:val="26"/>
          <w:szCs w:val="26"/>
          <w:cs/>
        </w:rPr>
        <w:t xml:space="preserve"> </w:t>
      </w:r>
      <w:r w:rsidRPr="00D15514">
        <w:rPr>
          <w:rFonts w:ascii="PCS NEPALI" w:eastAsiaTheme="minorHAnsi" w:hAnsi="PCS NEPALI" w:cs="Kalimati" w:hint="cs"/>
          <w:sz w:val="26"/>
          <w:szCs w:val="26"/>
          <w:cs/>
        </w:rPr>
        <w:t>उल्लिखित कसूर अपराधमा राजस्व चुहावट (अनुसन्धान तथा नियन्त्र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ण) ऐन, 2052 को दफा २३  बमोजिम 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>4</w:t>
      </w:r>
      <w:r w:rsidRPr="00D15514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>,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>42</w:t>
      </w:r>
      <w:r w:rsidRPr="00D15514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>,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>07</w:t>
      </w:r>
      <w:r w:rsidRPr="00D15514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>,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>674</w:t>
      </w:r>
      <w:r w:rsidRPr="00D15514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>।</w:t>
      </w:r>
      <w:r w:rsidRPr="00D15514">
        <w:rPr>
          <w:rFonts w:ascii="Arial" w:hAnsi="Arial" w:cs="Kalimati"/>
          <w:b/>
          <w:bCs/>
          <w:sz w:val="26"/>
          <w:szCs w:val="26"/>
        </w:rPr>
        <w:t>-</w:t>
      </w:r>
      <w:r w:rsidRPr="00D15514">
        <w:rPr>
          <w:rFonts w:ascii="Arial" w:hAnsi="Arial" w:cs="Kalimati" w:hint="cs"/>
          <w:b/>
          <w:bCs/>
          <w:sz w:val="26"/>
          <w:szCs w:val="26"/>
          <w:cs/>
        </w:rPr>
        <w:t xml:space="preserve"> (</w:t>
      </w:r>
      <w:r w:rsidRPr="00D15514">
        <w:rPr>
          <w:rFonts w:ascii="Arial" w:hAnsi="Arial" w:cs="Kalimati"/>
          <w:b/>
          <w:bCs/>
          <w:sz w:val="26"/>
          <w:szCs w:val="26"/>
          <w:cs/>
        </w:rPr>
        <w:t>अक्षरेपि चार क</w:t>
      </w:r>
      <w:r w:rsidR="003B2778">
        <w:rPr>
          <w:rFonts w:ascii="Arial" w:hAnsi="Arial" w:cs="Kalimati"/>
          <w:b/>
          <w:bCs/>
          <w:sz w:val="26"/>
          <w:szCs w:val="26"/>
          <w:cs/>
        </w:rPr>
        <w:t>रोड बयालिस लाख सात हजार छ सय चौ</w:t>
      </w:r>
      <w:r w:rsidRPr="00D15514">
        <w:rPr>
          <w:rFonts w:ascii="Arial" w:hAnsi="Arial" w:cs="Kalimati"/>
          <w:b/>
          <w:bCs/>
          <w:sz w:val="26"/>
          <w:szCs w:val="26"/>
          <w:cs/>
        </w:rPr>
        <w:t>ह</w:t>
      </w:r>
      <w:r w:rsidR="003B2778">
        <w:rPr>
          <w:rFonts w:ascii="Arial" w:hAnsi="Arial" w:cs="Kalimati" w:hint="cs"/>
          <w:b/>
          <w:bCs/>
          <w:sz w:val="26"/>
          <w:szCs w:val="26"/>
          <w:cs/>
        </w:rPr>
        <w:t>त्त</w:t>
      </w:r>
      <w:r w:rsidRPr="00D15514">
        <w:rPr>
          <w:rFonts w:ascii="Arial" w:hAnsi="Arial" w:cs="Kalimati"/>
          <w:b/>
          <w:bCs/>
          <w:sz w:val="26"/>
          <w:szCs w:val="26"/>
          <w:cs/>
        </w:rPr>
        <w:t>र रुपैया</w:t>
      </w:r>
      <w:r w:rsidRPr="00D15514">
        <w:rPr>
          <w:rFonts w:ascii="Arial" w:hAnsi="Arial" w:cs="Kalimati" w:hint="cs"/>
          <w:b/>
          <w:bCs/>
          <w:sz w:val="26"/>
          <w:szCs w:val="26"/>
          <w:cs/>
        </w:rPr>
        <w:t xml:space="preserve"> मात्र।) </w:t>
      </w:r>
      <w:r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 मिति 207८-0२-2</w:t>
      </w:r>
      <w:r w:rsidR="001D212E">
        <w:rPr>
          <w:rFonts w:ascii="Kokila" w:hAnsi="Kokila" w:cs="Kalimati" w:hint="cs"/>
          <w:sz w:val="26"/>
          <w:szCs w:val="26"/>
          <w:cs/>
        </w:rPr>
        <w:t>३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 गते </w:t>
      </w:r>
      <w:r w:rsidRPr="00D15514">
        <w:rPr>
          <w:rFonts w:ascii="PCS NEPALI" w:hAnsi="PCS NEPALI" w:cs="Kalimati" w:hint="cs"/>
          <w:sz w:val="26"/>
          <w:szCs w:val="26"/>
          <w:cs/>
        </w:rPr>
        <w:t>उच्च अदालत पाटन ललितपुर</w:t>
      </w:r>
      <w:r w:rsidRPr="00D15514">
        <w:rPr>
          <w:rFonts w:ascii="Kokila" w:hAnsi="Kokila" w:cs="Kalimati"/>
          <w:sz w:val="26"/>
          <w:szCs w:val="26"/>
          <w:cs/>
        </w:rPr>
        <w:t>मा मुद्दा दर्ता गरिएको।</w:t>
      </w:r>
      <w:r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</w:p>
    <w:p w:rsidR="00026732" w:rsidRPr="003B2778" w:rsidRDefault="00026732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bookmarkStart w:id="0" w:name="_GoBack"/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lastRenderedPageBreak/>
        <w:t>२.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</w:rPr>
        <w:tab/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झुट्टा तथा नक्कली म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"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.अ.कर विजक प्रयोग गरी राजस्व छलि गर्ने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;'g;/L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जिल्ला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, 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धरान उपमहानगरपलिका-१२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बस्ने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एस.एन.इन्टरनेशनल 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(स्थायी लेखा नं. 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303684398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)</w:t>
      </w:r>
      <w:r w:rsidR="00A32329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को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प्रोप्राईटर </w:t>
      </w:r>
      <w:r w:rsidR="00573135" w:rsidRPr="00573135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अग्रिम खेतान (अग्रवाल)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af^ 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रु.</w:t>
      </w:r>
      <w:r w:rsid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4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,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52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,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42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,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753।</w:t>
      </w:r>
      <w:r w:rsid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-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(अक्षरेपि चार करोड बाउन्न लाख बयालिस हजार सात सय त्रिपन्न रुपैया मात्र)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विगो असुल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गरी जरिवाना र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कैद मागदावी लिई मिति 207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८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0२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</w:t>
      </w:r>
      <w:r w:rsidR="002A65D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३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उच्च अदालत पाटनमा मुद्दा दर्ता गरिएको ।</w:t>
      </w:r>
    </w:p>
    <w:p w:rsidR="00026732" w:rsidRDefault="00026732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</w:pPr>
    </w:p>
    <w:p w:rsidR="00E763E8" w:rsidRDefault="00026732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  <w:r w:rsidRPr="00B13CBC">
        <w:rPr>
          <w:rFonts w:ascii="Kokila" w:hAnsi="Kokila" w:cs="Kalimati"/>
          <w:sz w:val="26"/>
          <w:szCs w:val="26"/>
          <w:cs/>
        </w:rPr>
        <w:tab/>
      </w:r>
      <w:r w:rsidRPr="00D15514">
        <w:rPr>
          <w:rFonts w:ascii="Kokila" w:hAnsi="Kokila" w:cs="Kalimati" w:hint="cs"/>
          <w:sz w:val="26"/>
          <w:szCs w:val="26"/>
          <w:cs/>
        </w:rPr>
        <w:t>प्राप्त सवै सवुद प्रमाणबाट</w:t>
      </w:r>
      <w:r w:rsidRPr="00D1551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Pr="0002673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एस.एन.इन्टरनेशनल </w:t>
      </w:r>
      <w:r w:rsidRPr="0004130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(स्थायी लेखा नं. </w:t>
      </w:r>
      <w:r w:rsidRPr="0002673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303684398</w:t>
      </w:r>
      <w:r w:rsidRPr="0004130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)</w:t>
      </w:r>
      <w:r w:rsidRPr="00CC55F0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को</w:t>
      </w:r>
      <w:r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 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प्रोप्राईटर </w:t>
      </w:r>
      <w:r w:rsidR="00573135" w:rsidRPr="0057313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अग्रिम खेतान (अग्रवाल)</w:t>
      </w:r>
      <w:r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ले </w:t>
      </w:r>
      <w:r w:rsidRPr="00D15514">
        <w:rPr>
          <w:rFonts w:ascii="PCS NEPALI" w:hAnsi="PCS NEPALI" w:cs="Kalimati" w:hint="cs"/>
          <w:sz w:val="26"/>
          <w:szCs w:val="26"/>
          <w:cs/>
        </w:rPr>
        <w:t>मालबस्त</w:t>
      </w:r>
      <w:r w:rsidRPr="00D15514">
        <w:rPr>
          <w:rFonts w:ascii="PCS NEPALI" w:hAnsi="PCS NEPALI" w:cs="Kalimati"/>
          <w:sz w:val="26"/>
          <w:szCs w:val="26"/>
          <w:cs/>
        </w:rPr>
        <w:t xml:space="preserve">ु स्थानीय खरिद तथा आयात नगरी, </w:t>
      </w:r>
      <w:r w:rsidRPr="00D15514">
        <w:rPr>
          <w:rFonts w:ascii="PCS NEPALI" w:hAnsi="PCS NEPALI" w:cs="Kalimati" w:hint="cs"/>
          <w:sz w:val="26"/>
          <w:szCs w:val="26"/>
          <w:cs/>
        </w:rPr>
        <w:t>झुट्टा</w:t>
      </w:r>
      <w:r w:rsidRPr="00D15514">
        <w:rPr>
          <w:rFonts w:ascii="PCS NEPALI" w:hAnsi="PCS NEPALI" w:cs="Kalimati"/>
          <w:sz w:val="26"/>
          <w:szCs w:val="26"/>
          <w:cs/>
        </w:rPr>
        <w:t xml:space="preserve"> खरिद देखाई विभिन्न </w:t>
      </w:r>
      <w:r w:rsidRPr="00D15514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Pr="00D15514">
        <w:rPr>
          <w:rFonts w:ascii="PCS NEPALI" w:hAnsi="PCS NEPALI" w:cs="Kalimati"/>
          <w:sz w:val="26"/>
          <w:szCs w:val="26"/>
          <w:cs/>
        </w:rPr>
        <w:t xml:space="preserve"> विक्री बीजक जारी गरी उक्त </w:t>
      </w:r>
      <w:r w:rsidRPr="00D15514">
        <w:rPr>
          <w:rFonts w:ascii="PCS NEPALI" w:hAnsi="PCS NEPALI" w:cs="Kalimati" w:hint="cs"/>
          <w:sz w:val="26"/>
          <w:szCs w:val="26"/>
          <w:cs/>
        </w:rPr>
        <w:t>फर्महरूबाट</w:t>
      </w:r>
      <w:r w:rsidRPr="00D15514">
        <w:rPr>
          <w:rFonts w:ascii="PCS NEPALI" w:hAnsi="PCS NEPALI" w:cs="Kalimati"/>
          <w:sz w:val="26"/>
          <w:szCs w:val="26"/>
          <w:cs/>
        </w:rPr>
        <w:t xml:space="preserve"> विक्री रकम भुक्तानी लिई सो बीजक </w:t>
      </w:r>
      <w:r w:rsidRPr="00D15514">
        <w:rPr>
          <w:rFonts w:ascii="PCS NEPALI" w:hAnsi="PCS NEPALI" w:cs="Kalimati" w:hint="cs"/>
          <w:sz w:val="26"/>
          <w:szCs w:val="26"/>
          <w:cs/>
        </w:rPr>
        <w:t>मार्फत</w:t>
      </w:r>
      <w:r w:rsidRPr="00D15514">
        <w:rPr>
          <w:rFonts w:ascii="PCS NEPALI" w:hAnsi="PCS NEPALI" w:cs="Kalimati"/>
          <w:sz w:val="26"/>
          <w:szCs w:val="26"/>
          <w:cs/>
        </w:rPr>
        <w:t xml:space="preserve"> असुल गरेको मूल्य </w:t>
      </w:r>
      <w:r w:rsidRPr="00D15514">
        <w:rPr>
          <w:rFonts w:ascii="PCS NEPALI" w:hAnsi="PCS NEPALI" w:cs="Kalimati" w:hint="cs"/>
          <w:sz w:val="26"/>
          <w:szCs w:val="26"/>
          <w:cs/>
        </w:rPr>
        <w:t>अभिवृद्धि</w:t>
      </w:r>
      <w:r w:rsidRPr="00D15514">
        <w:rPr>
          <w:rFonts w:ascii="PCS NEPALI" w:hAnsi="PCS NEPALI" w:cs="Kalimati"/>
          <w:sz w:val="26"/>
          <w:szCs w:val="26"/>
          <w:cs/>
        </w:rPr>
        <w:t xml:space="preserve"> कर रकम सरकारी कोषमा दाखिला नगरेको र विभिन्न </w:t>
      </w:r>
      <w:r w:rsidRPr="00D15514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Pr="00D15514">
        <w:rPr>
          <w:rFonts w:ascii="PCS NEPALI" w:hAnsi="PCS NEPALI" w:cs="Kalimati"/>
          <w:sz w:val="26"/>
          <w:szCs w:val="26"/>
          <w:cs/>
        </w:rPr>
        <w:t xml:space="preserve"> नक्कली एवं </w:t>
      </w:r>
      <w:r w:rsidRPr="00D15514">
        <w:rPr>
          <w:rFonts w:ascii="PCS NEPALI" w:hAnsi="PCS NEPALI" w:cs="Kalimati" w:hint="cs"/>
          <w:sz w:val="26"/>
          <w:szCs w:val="26"/>
          <w:cs/>
        </w:rPr>
        <w:t>झुट्टा</w:t>
      </w:r>
      <w:r w:rsidRPr="00D15514">
        <w:rPr>
          <w:rFonts w:ascii="PCS NEPALI" w:hAnsi="PCS NEPALI" w:cs="Kalimati"/>
          <w:sz w:val="26"/>
          <w:szCs w:val="26"/>
          <w:cs/>
        </w:rPr>
        <w:t xml:space="preserve"> बीजक उपलब्ध गराई जालसाजी गरी </w:t>
      </w:r>
      <w:r w:rsidRPr="00D15514">
        <w:rPr>
          <w:rFonts w:ascii="PCS NEPALI" w:hAnsi="PCS NEPALI" w:cs="Kalimati" w:hint="cs"/>
          <w:sz w:val="26"/>
          <w:szCs w:val="26"/>
          <w:cs/>
        </w:rPr>
        <w:t>प्रपञ्च</w:t>
      </w:r>
      <w:r w:rsidRPr="00D15514">
        <w:rPr>
          <w:rFonts w:ascii="PCS NEPALI" w:hAnsi="PCS NEPALI" w:cs="Kalimati"/>
          <w:sz w:val="26"/>
          <w:szCs w:val="26"/>
          <w:cs/>
        </w:rPr>
        <w:t xml:space="preserve"> रची</w:t>
      </w:r>
      <w:r w:rsidRPr="00D15514">
        <w:rPr>
          <w:rFonts w:ascii="PCS NEPALI" w:hAnsi="PCS NEPALI" w:cs="Kalimati"/>
          <w:sz w:val="26"/>
          <w:szCs w:val="26"/>
        </w:rPr>
        <w:t xml:space="preserve"> 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>मूल्य अभिवृद्धि कर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 र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 xml:space="preserve"> आयकर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 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>समेतको राजस्व चुहावटको कसूर</w:t>
      </w:r>
      <w:r w:rsidRPr="00D15514">
        <w:rPr>
          <w:rFonts w:ascii="Kokila" w:hAnsi="Kokila" w:cs="Kalimati"/>
          <w:sz w:val="26"/>
          <w:szCs w:val="26"/>
          <w:lang w:bidi="hi-IN"/>
        </w:rPr>
        <w:t xml:space="preserve"> 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गरेको ।प्रतिवादीले 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Pr="00D15514">
        <w:rPr>
          <w:rFonts w:ascii="Kokila" w:hAnsi="Kokila" w:cs="Kalimati"/>
          <w:sz w:val="26"/>
          <w:szCs w:val="26"/>
        </w:rPr>
        <w:t xml:space="preserve">, 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 xml:space="preserve">२०५२ को दफा ३ ले निषेधित </w:t>
      </w:r>
      <w:r w:rsidRPr="00D15514">
        <w:rPr>
          <w:rFonts w:ascii="Kokila" w:hAnsi="Kokila" w:cs="Kalimati"/>
          <w:sz w:val="26"/>
          <w:szCs w:val="26"/>
          <w:cs/>
        </w:rPr>
        <w:t>एवं सोही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Pr="00D15514">
        <w:rPr>
          <w:rFonts w:ascii="Kokila" w:hAnsi="Kokila" w:cs="Kalimati"/>
          <w:sz w:val="26"/>
          <w:szCs w:val="26"/>
          <w:cs/>
        </w:rPr>
        <w:t xml:space="preserve">खण्ड 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>(क)</w:t>
      </w:r>
      <w:r w:rsidRPr="00D15514">
        <w:rPr>
          <w:rFonts w:ascii="Kokila" w:hAnsi="Kokila" w:cs="Kalimati" w:hint="cs"/>
          <w:sz w:val="26"/>
          <w:szCs w:val="26"/>
          <w:cs/>
        </w:rPr>
        <w:t>,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, र (छ) बमोजिम कसुर </w:t>
      </w:r>
      <w:r w:rsidRPr="00D15514">
        <w:rPr>
          <w:rFonts w:ascii="Kokila" w:hAnsi="Kokila" w:cs="Kalimati"/>
          <w:sz w:val="26"/>
          <w:szCs w:val="26"/>
          <w:cs/>
        </w:rPr>
        <w:t>गरी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 राजस्व चुहावट गरेकोले राजस्व चुहावट (अनुसन्धान तथा नियन्त्रण) ऐन, 2052 को दफा २(छ१) बमोजिम कायम भएको </w:t>
      </w:r>
      <w:r w:rsidRPr="00D15514">
        <w:rPr>
          <w:rFonts w:ascii="Kokila" w:hAnsi="Kokila" w:cs="Kalimati"/>
          <w:b/>
          <w:bCs/>
          <w:sz w:val="26"/>
          <w:szCs w:val="26"/>
          <w:cs/>
          <w:lang w:bidi="hi-IN"/>
        </w:rPr>
        <w:t xml:space="preserve">मु.अ.कर </w:t>
      </w:r>
      <w:r w:rsidRPr="00D15514">
        <w:rPr>
          <w:rFonts w:ascii="Kokila" w:hAnsi="Kokila" w:cs="Kalimati"/>
          <w:b/>
          <w:bCs/>
          <w:sz w:val="26"/>
          <w:szCs w:val="26"/>
          <w:cs/>
        </w:rPr>
        <w:t>तर्फ रु</w:t>
      </w:r>
      <w:r w:rsidRPr="00D15514">
        <w:rPr>
          <w:rFonts w:ascii="Kokila" w:hAnsi="Kokila" w:cs="Kalimati"/>
          <w:b/>
          <w:bCs/>
          <w:sz w:val="26"/>
          <w:szCs w:val="26"/>
          <w:lang w:bidi="hi-IN"/>
        </w:rPr>
        <w:t>.</w:t>
      </w:r>
      <w:r>
        <w:rPr>
          <w:rFonts w:ascii="Kokila" w:hAnsi="Kokila" w:cs="Kalimati" w:hint="cs"/>
          <w:b/>
          <w:bCs/>
          <w:sz w:val="26"/>
          <w:szCs w:val="26"/>
          <w:cs/>
        </w:rPr>
        <w:t xml:space="preserve"> 1,34,42,728</w:t>
      </w:r>
      <w:r w:rsidRPr="00D15514">
        <w:rPr>
          <w:rFonts w:ascii="Kokila" w:hAnsi="Kokila" w:cs="Kalimati" w:hint="cs"/>
          <w:b/>
          <w:bCs/>
          <w:sz w:val="26"/>
          <w:szCs w:val="26"/>
          <w:cs/>
        </w:rPr>
        <w:t>।</w:t>
      </w:r>
      <w:r w:rsidRPr="00D15514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 xml:space="preserve">- र </w:t>
      </w:r>
      <w:r w:rsidRPr="00D15514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Pr="00026732">
        <w:rPr>
          <w:rFonts w:ascii="Kokila" w:hAnsi="Kokila" w:cs="Kalimati"/>
          <w:b/>
          <w:bCs/>
          <w:sz w:val="26"/>
          <w:szCs w:val="26"/>
          <w:cs/>
        </w:rPr>
        <w:t>3</w:t>
      </w:r>
      <w:r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Pr="00026732">
        <w:rPr>
          <w:rFonts w:ascii="Kokila" w:hAnsi="Kokila" w:cs="Kalimati"/>
          <w:b/>
          <w:bCs/>
          <w:sz w:val="26"/>
          <w:szCs w:val="26"/>
          <w:cs/>
        </w:rPr>
        <w:t>18</w:t>
      </w:r>
      <w:r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Pr="00026732">
        <w:rPr>
          <w:rFonts w:ascii="Kokila" w:hAnsi="Kokila" w:cs="Kalimati"/>
          <w:b/>
          <w:bCs/>
          <w:sz w:val="26"/>
          <w:szCs w:val="26"/>
          <w:cs/>
        </w:rPr>
        <w:t>00</w:t>
      </w:r>
      <w:r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Pr="00026732">
        <w:rPr>
          <w:rFonts w:ascii="Kokila" w:hAnsi="Kokila" w:cs="Kalimati"/>
          <w:b/>
          <w:bCs/>
          <w:sz w:val="26"/>
          <w:szCs w:val="26"/>
          <w:cs/>
        </w:rPr>
        <w:t>025</w:t>
      </w:r>
      <w:r w:rsidRPr="00D15514">
        <w:rPr>
          <w:rFonts w:ascii="Kokila" w:hAnsi="Kokila" w:cs="Kalimati" w:hint="cs"/>
          <w:b/>
          <w:bCs/>
          <w:sz w:val="26"/>
          <w:szCs w:val="26"/>
          <w:cs/>
        </w:rPr>
        <w:t xml:space="preserve">।- समेत कूल </w:t>
      </w:r>
      <w:r w:rsidRPr="00D15514">
        <w:rPr>
          <w:rFonts w:cs="Kalimati" w:hint="cs"/>
          <w:b/>
          <w:bCs/>
          <w:sz w:val="26"/>
          <w:szCs w:val="26"/>
          <w:cs/>
        </w:rPr>
        <w:t xml:space="preserve">जम्मा विगो </w:t>
      </w:r>
      <w:r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FA7F96" w:rsidRPr="0002673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4</w:t>
      </w:r>
      <w:r w:rsidR="00FA7F9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,</w:t>
      </w:r>
      <w:r w:rsidR="00FA7F96" w:rsidRPr="0002673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52</w:t>
      </w:r>
      <w:r w:rsidR="00FA7F9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,</w:t>
      </w:r>
      <w:r w:rsidR="00FA7F96" w:rsidRPr="0002673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42</w:t>
      </w:r>
      <w:r w:rsidR="00FA7F9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,</w:t>
      </w:r>
      <w:r w:rsidR="00FA7F96" w:rsidRPr="0002673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753।</w:t>
      </w:r>
      <w:r w:rsidR="00FA7F9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-</w:t>
      </w:r>
      <w:r w:rsidR="00FA7F96" w:rsidRPr="0002673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(अक्षरेपि चार करोड बाउन्न लाख बयालिस हजार सात सय त्रिपन्न रुपैया मात्र)</w:t>
      </w:r>
      <w:r w:rsidRPr="00D15514">
        <w:rPr>
          <w:rFonts w:ascii="Arial" w:hAnsi="Arial" w:cs="Kalimati" w:hint="cs"/>
          <w:b/>
          <w:bCs/>
          <w:sz w:val="26"/>
          <w:szCs w:val="26"/>
          <w:cs/>
        </w:rPr>
        <w:t xml:space="preserve"> </w:t>
      </w:r>
      <w:r w:rsidRPr="00D15514">
        <w:rPr>
          <w:rFonts w:cs="Kalimati" w:hint="cs"/>
          <w:sz w:val="26"/>
          <w:szCs w:val="26"/>
          <w:cs/>
        </w:rPr>
        <w:t xml:space="preserve">राजस्व चुहावट गरेको वारदात स्थापित हुन आएकोले </w:t>
      </w:r>
      <w:r w:rsidR="00FA7F96" w:rsidRPr="0002673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एस.एन.इन्टरनेशनल </w:t>
      </w:r>
      <w:r w:rsidR="00FA7F96" w:rsidRPr="0004130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(स्थायी लेखा नं. </w:t>
      </w:r>
      <w:r w:rsidR="00FA7F96" w:rsidRPr="0002673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303684398</w:t>
      </w:r>
      <w:r w:rsidR="00FA7F96" w:rsidRPr="0004130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)</w:t>
      </w:r>
      <w:r w:rsidR="00FA7F96" w:rsidRPr="00CC55F0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को</w:t>
      </w:r>
      <w:r w:rsidR="00FA7F96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 </w:t>
      </w:r>
      <w:r w:rsidR="00FA7F96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प्रोप्राईटर</w:t>
      </w:r>
      <w:r w:rsidR="0057313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 </w:t>
      </w:r>
      <w:r w:rsidR="00573135" w:rsidRPr="0057313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अग्रिम खेतान (अग्रवाल)</w:t>
      </w:r>
      <w:r w:rsidR="00FA7F96"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ले</w:t>
      </w:r>
      <w:r w:rsidR="00573135">
        <w:rPr>
          <w:rFonts w:ascii="PCS NEPALI" w:eastAsiaTheme="minorHAnsi" w:hAnsi="PCS NEPALI" w:cs="Kalimati"/>
          <w:b/>
          <w:bCs/>
          <w:sz w:val="26"/>
          <w:szCs w:val="26"/>
        </w:rPr>
        <w:t xml:space="preserve"> </w:t>
      </w:r>
      <w:r w:rsidRPr="00D15514">
        <w:rPr>
          <w:rFonts w:ascii="PCS NEPALI" w:eastAsiaTheme="minorHAnsi" w:hAnsi="PCS NEPALI" w:cs="Kalimati" w:hint="cs"/>
          <w:sz w:val="26"/>
          <w:szCs w:val="26"/>
          <w:cs/>
        </w:rPr>
        <w:t>लाई</w:t>
      </w:r>
      <w:r w:rsidRPr="00D15514">
        <w:rPr>
          <w:rFonts w:ascii="PCS NEPALI" w:eastAsiaTheme="minorHAnsi" w:hAnsi="PCS NEPALI" w:cs="Kalimati"/>
          <w:sz w:val="26"/>
          <w:szCs w:val="26"/>
          <w:cs/>
        </w:rPr>
        <w:t xml:space="preserve"> </w:t>
      </w:r>
      <w:r w:rsidRPr="00D15514">
        <w:rPr>
          <w:rFonts w:ascii="PCS NEPALI" w:eastAsiaTheme="minorHAnsi" w:hAnsi="PCS NEPALI" w:cs="Kalimati" w:hint="cs"/>
          <w:sz w:val="26"/>
          <w:szCs w:val="26"/>
          <w:cs/>
        </w:rPr>
        <w:t>उल्लिखित कसूर अपराधमा राजस्व चुहावट (अनुसन्धान तथा नियन्त्र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ण) ऐन, 2052 को दफा २३ बमोजिम 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FA7F96" w:rsidRPr="0002673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4</w:t>
      </w:r>
      <w:r w:rsidR="00FA7F9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,</w:t>
      </w:r>
      <w:r w:rsidR="00FA7F96" w:rsidRPr="0002673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52</w:t>
      </w:r>
      <w:r w:rsidR="00FA7F9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,</w:t>
      </w:r>
      <w:r w:rsidR="00FA7F96" w:rsidRPr="0002673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42</w:t>
      </w:r>
      <w:r w:rsidR="00FA7F9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,</w:t>
      </w:r>
      <w:r w:rsidR="00FA7F96" w:rsidRPr="0002673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753।</w:t>
      </w:r>
      <w:r w:rsidR="00FA7F9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-</w:t>
      </w:r>
      <w:r w:rsidRPr="00D15514">
        <w:rPr>
          <w:rFonts w:ascii="Arial" w:hAnsi="Arial" w:cs="Kalimati" w:hint="cs"/>
          <w:b/>
          <w:bCs/>
          <w:sz w:val="26"/>
          <w:szCs w:val="26"/>
          <w:cs/>
        </w:rPr>
        <w:t xml:space="preserve"> (</w:t>
      </w:r>
      <w:r w:rsidRPr="00D15514">
        <w:rPr>
          <w:rFonts w:ascii="Arial" w:hAnsi="Arial" w:cs="Kalimati"/>
          <w:b/>
          <w:bCs/>
          <w:sz w:val="26"/>
          <w:szCs w:val="26"/>
          <w:cs/>
        </w:rPr>
        <w:t>अक्षरेपि चार करोड बयालिस लाख सात हजार छ सय चौरहक्तर रुपैया</w:t>
      </w:r>
      <w:r w:rsidRPr="00D15514">
        <w:rPr>
          <w:rFonts w:ascii="Arial" w:hAnsi="Arial" w:cs="Kalimati" w:hint="cs"/>
          <w:b/>
          <w:bCs/>
          <w:sz w:val="26"/>
          <w:szCs w:val="26"/>
          <w:cs/>
        </w:rPr>
        <w:t xml:space="preserve"> मात्र।) </w:t>
      </w:r>
      <w:r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Pr="00D15514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 मिति 207८-0२-2</w:t>
      </w:r>
      <w:r w:rsidR="002A65DA">
        <w:rPr>
          <w:rFonts w:ascii="Kokila" w:hAnsi="Kokila" w:cs="Kalimati" w:hint="cs"/>
          <w:sz w:val="26"/>
          <w:szCs w:val="26"/>
          <w:cs/>
        </w:rPr>
        <w:t>३</w:t>
      </w:r>
      <w:r w:rsidRPr="00D15514">
        <w:rPr>
          <w:rFonts w:ascii="Kokila" w:hAnsi="Kokila" w:cs="Kalimati" w:hint="cs"/>
          <w:sz w:val="26"/>
          <w:szCs w:val="26"/>
          <w:cs/>
        </w:rPr>
        <w:t xml:space="preserve"> गते </w:t>
      </w:r>
      <w:r w:rsidRPr="00D15514">
        <w:rPr>
          <w:rFonts w:ascii="PCS NEPALI" w:hAnsi="PCS NEPALI" w:cs="Kalimati" w:hint="cs"/>
          <w:sz w:val="26"/>
          <w:szCs w:val="26"/>
          <w:cs/>
        </w:rPr>
        <w:t>उच्च अदालत पाटन ललितपुर</w:t>
      </w:r>
      <w:r w:rsidRPr="00D15514">
        <w:rPr>
          <w:rFonts w:ascii="Kokila" w:hAnsi="Kokila" w:cs="Kalimati"/>
          <w:sz w:val="26"/>
          <w:szCs w:val="26"/>
          <w:cs/>
        </w:rPr>
        <w:t>मा मुद्दा दर्ता गरिएको।</w:t>
      </w:r>
      <w:r w:rsidRPr="00D1551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</w:p>
    <w:bookmarkEnd w:id="0"/>
    <w:p w:rsidR="00E763E8" w:rsidRPr="00ED406F" w:rsidRDefault="00E763E8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14"/>
          <w:szCs w:val="14"/>
          <w:cs/>
        </w:rPr>
      </w:pPr>
    </w:p>
    <w:p w:rsidR="00E360C5" w:rsidRDefault="00E763E8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३.</w:t>
      </w:r>
      <w:r w:rsidR="00E360C5">
        <w:rPr>
          <w:rFonts w:ascii="PCS NEPALI" w:eastAsiaTheme="minorHAnsi" w:hAnsi="PCS NEPALI" w:cs="Kalimati"/>
          <w:b/>
          <w:bCs/>
          <w:sz w:val="28"/>
          <w:szCs w:val="28"/>
          <w:cs/>
        </w:rPr>
        <w:tab/>
      </w:r>
      <w:r w:rsidR="00E360C5" w:rsidRPr="00B12EBC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जिल्ला</w:t>
      </w:r>
      <w:r w:rsidR="002263F0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रुपन्देही सिद्धार्थनगर नगरपालिका -६ बस्ने श्याम कुमार वानिया </w:t>
      </w:r>
      <w:r w:rsidR="00E360C5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समेत </w:t>
      </w:r>
      <w:r w:rsidR="002263F0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२</w:t>
      </w:r>
      <w:r w:rsidR="00E360C5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जनाले </w:t>
      </w:r>
      <w:r w:rsidR="00E360C5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राजस्व चुहावट</w:t>
      </w:r>
      <w:r w:rsidR="00E360C5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गरेको अभियोगमा </w:t>
      </w:r>
      <w:r w:rsidR="00E360C5" w:rsidRPr="002263F0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रु. </w:t>
      </w:r>
      <w:r w:rsidR="002263F0" w:rsidRPr="002263F0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5</w:t>
      </w:r>
      <w:r w:rsidR="002263F0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,</w:t>
      </w:r>
      <w:r w:rsidR="002263F0" w:rsidRPr="002263F0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50</w:t>
      </w:r>
      <w:r w:rsidR="002263F0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,</w:t>
      </w:r>
      <w:r w:rsidR="002263F0" w:rsidRPr="002263F0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84</w:t>
      </w:r>
      <w:r w:rsidR="002263F0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,</w:t>
      </w:r>
      <w:r w:rsidR="002263F0" w:rsidRPr="002263F0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042 </w:t>
      </w:r>
      <w:r w:rsidR="00E360C5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।- </w:t>
      </w:r>
      <w:r w:rsidR="00E360C5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(अक्ष</w:t>
      </w:r>
      <w:r w:rsidR="00E360C5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]?kL </w:t>
      </w:r>
      <w:r w:rsidR="002263F0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पाँच </w:t>
      </w:r>
      <w:r w:rsidR="00E360C5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करोड</w:t>
      </w:r>
      <w:r w:rsidR="002263F0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पचास </w:t>
      </w:r>
      <w:r w:rsidR="00E360C5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लाख</w:t>
      </w:r>
      <w:r w:rsidR="002263F0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चौरासी हजार बयासिस रुपैया </w:t>
      </w:r>
      <w:r w:rsidR="00E360C5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मात्र) विगो</w:t>
      </w:r>
      <w:r w:rsidR="00E360C5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जफत एवं</w:t>
      </w:r>
      <w:r w:rsidR="00E360C5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असुल गरी जरिवाना र कैद</w:t>
      </w:r>
      <w:r w:rsidR="00E360C5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सजाय</w:t>
      </w:r>
      <w:r w:rsidR="00E360C5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मागदावी लिई मिति </w:t>
      </w:r>
      <w:r w:rsidR="00E360C5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07८।0१।</w:t>
      </w:r>
      <w:r w:rsidR="00E360C5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२</w:t>
      </w:r>
      <w:r w:rsidR="002263F0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</w:t>
      </w:r>
      <w:r w:rsidR="00E360C5" w:rsidRPr="00A410E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</w:t>
      </w:r>
      <w:r w:rsidR="00E360C5" w:rsidRPr="00A410E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श्री </w:t>
      </w:r>
      <w:r w:rsidR="00E360C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उच्च अदालत</w:t>
      </w:r>
      <w:r w:rsidR="002263F0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तुलसिपुर</w:t>
      </w:r>
      <w:r w:rsidR="00E360C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मा</w:t>
      </w:r>
      <w:r w:rsidR="00E360C5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मुद्दा दायर </w:t>
      </w:r>
      <w:r w:rsidR="00E360C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रिएको।</w:t>
      </w:r>
    </w:p>
    <w:p w:rsidR="00E360C5" w:rsidRDefault="00E360C5" w:rsidP="003B2778">
      <w:pPr>
        <w:spacing w:after="0" w:line="240" w:lineRule="auto"/>
        <w:ind w:left="36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</w:p>
    <w:p w:rsidR="00D15514" w:rsidRDefault="00E360C5" w:rsidP="003B2778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  <w:r w:rsidRPr="003B2778">
        <w:rPr>
          <w:rFonts w:ascii="Kokila" w:hAnsi="Kokila" w:cs="Kalimati" w:hint="cs"/>
          <w:sz w:val="26"/>
          <w:szCs w:val="26"/>
          <w:cs/>
        </w:rPr>
        <w:t>प्राप्त सवै सवुद प्रमाणबाट</w:t>
      </w:r>
      <w:r w:rsidR="002263F0" w:rsidRPr="003B2778">
        <w:rPr>
          <w:rFonts w:ascii="Kokila" w:hAnsi="Kokila" w:cs="Kalimati" w:hint="cs"/>
          <w:sz w:val="26"/>
          <w:szCs w:val="26"/>
          <w:cs/>
        </w:rPr>
        <w:t xml:space="preserve"> </w:t>
      </w:r>
      <w:r w:rsidR="002263F0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जिल्ला</w:t>
      </w:r>
      <w:r w:rsidR="002263F0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रुपन्देही सिद्धार्थनगर नगरपालिका -६ बस्ने श्याम कुमार वानिया तथा भारत घर भएका मनमोहन जयसवाल</w:t>
      </w:r>
      <w:r w:rsidR="00765A5B" w:rsidRPr="003B2778">
        <w:rPr>
          <w:rFonts w:ascii="Kokila" w:hAnsi="Kokila" w:cs="Kalimati" w:hint="cs"/>
          <w:sz w:val="26"/>
          <w:szCs w:val="26"/>
          <w:cs/>
        </w:rPr>
        <w:t>ले</w:t>
      </w:r>
      <w:r w:rsidR="00687E3C" w:rsidRPr="003B2778">
        <w:rPr>
          <w:rFonts w:ascii="Kokila" w:hAnsi="Kokila" w:cs="Kalimati" w:hint="cs"/>
          <w:sz w:val="26"/>
          <w:szCs w:val="26"/>
          <w:cs/>
        </w:rPr>
        <w:t xml:space="preserve"> नेपालको सिमानामा रही </w:t>
      </w:r>
      <w:r w:rsidR="00687E3C" w:rsidRPr="003B2778">
        <w:rPr>
          <w:rFonts w:ascii="Kokila" w:hAnsi="Kokila" w:cs="Kalimati" w:hint="cs"/>
          <w:sz w:val="26"/>
          <w:szCs w:val="26"/>
          <w:cs/>
        </w:rPr>
        <w:lastRenderedPageBreak/>
        <w:t>विदेशी मुलुकबाट नेपालमा पैठारी हुने मालवस्तुहरु भन्सार विन्दुमा भन्सार जाँचपास नगराई राजस्व चुहावट मनसायले विभिन्न व्यक्ति तथा फर्महरुलाई मालवस्तु चोरी पैठारी गर्ने र अबैध बाटोबाट पैठारी गरिएका मालवस्तुको मूल्य निजहरुले प्राप्त गर्ने र उक्त रकम विदेशमा हुण्डी मार्फत पठाउने वा विदेशबाट नेपालमा रकम पठाउने विदेशमा रहेको व्यक्तिलाई नै भुक्तानी गर्ने र विदेशमा नै नेपालमा चोरी पैठारी भएका मालवस्तु पठाउने विदेशमा रहेको व्यक्तिलाई नै भुक्तानी गर्ने र विदेशमा रोजगारी गर्ने वा कुनै पेशा व्यवसाय गरेको नेपालीले नेपालमा पैसा पठाउनु पर्ने व्यक्तिलाई निज प्रतिवादीले उनिहरुकै बैक खातामा वा नगदै रकम भुक्तानी गर्ने गरेको पुष्टि हुन</w:t>
      </w:r>
      <w:r w:rsidR="00FB59D4" w:rsidRPr="003B2778">
        <w:rPr>
          <w:rFonts w:ascii="Kokila" w:hAnsi="Kokila" w:cs="Kalimati" w:hint="cs"/>
          <w:sz w:val="26"/>
          <w:szCs w:val="26"/>
          <w:cs/>
        </w:rPr>
        <w:t xml:space="preserve"> </w:t>
      </w:r>
      <w:r w:rsidR="00687E3C" w:rsidRPr="003B2778">
        <w:rPr>
          <w:rFonts w:ascii="Kokila" w:hAnsi="Kokila" w:cs="Kalimati" w:hint="cs"/>
          <w:sz w:val="26"/>
          <w:szCs w:val="26"/>
          <w:cs/>
        </w:rPr>
        <w:t xml:space="preserve"> आउछ ।</w:t>
      </w:r>
      <w:r w:rsidR="00FB59D4" w:rsidRPr="003B2778">
        <w:rPr>
          <w:rFonts w:ascii="Kokila" w:hAnsi="Kokila" w:cs="Kalimati" w:hint="cs"/>
          <w:sz w:val="26"/>
          <w:szCs w:val="26"/>
          <w:cs/>
        </w:rPr>
        <w:t xml:space="preserve">अतः निजहरुले राजस्व चुहावट गर्ने मनसायले अवैध बाटो प्रयोग गरी भन्सार चोरी निकासी/पैठारी गरी राजस्व </w:t>
      </w:r>
      <w:r w:rsidRPr="003B2778">
        <w:rPr>
          <w:rFonts w:ascii="Kokila" w:hAnsi="Kokila" w:cs="Kalimati"/>
          <w:sz w:val="26"/>
          <w:szCs w:val="26"/>
          <w:cs/>
          <w:lang w:bidi="hi-IN"/>
        </w:rPr>
        <w:t>चुहावट (अनुसन्धान तथा नियन्त्रण) ऐन</w:t>
      </w:r>
      <w:r w:rsidRPr="003B2778">
        <w:rPr>
          <w:rFonts w:ascii="Kokila" w:hAnsi="Kokila" w:cs="Kalimati"/>
          <w:sz w:val="26"/>
          <w:szCs w:val="26"/>
          <w:lang w:bidi="hi-IN"/>
        </w:rPr>
        <w:t xml:space="preserve">, </w:t>
      </w:r>
      <w:r w:rsidRPr="003B2778">
        <w:rPr>
          <w:rFonts w:ascii="Kokila" w:hAnsi="Kokila" w:cs="Kalimati"/>
          <w:sz w:val="26"/>
          <w:szCs w:val="26"/>
          <w:cs/>
          <w:lang w:bidi="hi-IN"/>
        </w:rPr>
        <w:t>२०५२ को दफा ३ ले निषेधित सोही ऐनको दफा ४ को खण्ड (ख)</w:t>
      </w:r>
      <w:r w:rsidRPr="003B2778">
        <w:rPr>
          <w:rFonts w:ascii="Kokila" w:hAnsi="Kokila" w:cs="Kalimati" w:hint="cs"/>
          <w:sz w:val="26"/>
          <w:szCs w:val="26"/>
          <w:cs/>
          <w:lang w:bidi="hi-IN"/>
        </w:rPr>
        <w:t xml:space="preserve">, </w:t>
      </w:r>
      <w:r w:rsidRPr="003B2778">
        <w:rPr>
          <w:rFonts w:ascii="Kokila" w:hAnsi="Kokila" w:cs="Kalimati" w:hint="cs"/>
          <w:sz w:val="26"/>
          <w:szCs w:val="26"/>
          <w:cs/>
        </w:rPr>
        <w:t>(</w:t>
      </w:r>
      <w:r w:rsidR="00FB59D4" w:rsidRPr="003B2778">
        <w:rPr>
          <w:rFonts w:ascii="Kokila" w:hAnsi="Kokila" w:cs="Kalimati" w:hint="cs"/>
          <w:sz w:val="26"/>
          <w:szCs w:val="26"/>
          <w:cs/>
        </w:rPr>
        <w:t>ग</w:t>
      </w:r>
      <w:r w:rsidRPr="003B2778">
        <w:rPr>
          <w:rFonts w:ascii="Kokila" w:hAnsi="Kokila" w:cs="Kalimati" w:hint="cs"/>
          <w:sz w:val="26"/>
          <w:szCs w:val="26"/>
          <w:cs/>
        </w:rPr>
        <w:t>)</w:t>
      </w:r>
      <w:r w:rsidRPr="003B2778">
        <w:rPr>
          <w:rFonts w:ascii="Kokila" w:hAnsi="Kokila" w:cs="Kalimati"/>
          <w:sz w:val="26"/>
          <w:szCs w:val="26"/>
        </w:rPr>
        <w:t xml:space="preserve"> </w:t>
      </w:r>
      <w:r w:rsidR="00FB59D4" w:rsidRPr="003B2778">
        <w:rPr>
          <w:rFonts w:ascii="Kokila" w:hAnsi="Kokila" w:cs="Kalimati" w:hint="cs"/>
          <w:sz w:val="26"/>
          <w:szCs w:val="26"/>
          <w:cs/>
        </w:rPr>
        <w:t xml:space="preserve"> </w:t>
      </w:r>
      <w:r w:rsidRPr="003B2778">
        <w:rPr>
          <w:rFonts w:ascii="Kokila" w:hAnsi="Kokila" w:cs="Kalimati" w:hint="cs"/>
          <w:sz w:val="26"/>
          <w:szCs w:val="26"/>
          <w:cs/>
        </w:rPr>
        <w:t>र (झ) बमोजिम राजस्व चुहावट गरेको</w:t>
      </w:r>
      <w:r w:rsidRPr="003B2778">
        <w:rPr>
          <w:rFonts w:ascii="Kokila" w:hAnsi="Kokila" w:cs="Kalimati"/>
          <w:sz w:val="26"/>
          <w:szCs w:val="26"/>
        </w:rPr>
        <w:t xml:space="preserve"> </w:t>
      </w:r>
      <w:r w:rsidRPr="003B2778">
        <w:rPr>
          <w:rFonts w:ascii="Kokila" w:hAnsi="Kokila" w:cs="Kalimati" w:hint="cs"/>
          <w:sz w:val="26"/>
          <w:szCs w:val="26"/>
          <w:cs/>
        </w:rPr>
        <w:t>कसुर स्थापित हु</w:t>
      </w:r>
      <w:r w:rsidRPr="003B2778">
        <w:rPr>
          <w:rFonts w:cs="Kalimati" w:hint="cs"/>
          <w:sz w:val="26"/>
          <w:szCs w:val="26"/>
          <w:cs/>
        </w:rPr>
        <w:t>न आएकोले</w:t>
      </w:r>
      <w:r w:rsidR="00FB59D4" w:rsidRPr="003B2778">
        <w:rPr>
          <w:rFonts w:cs="Kalimati" w:hint="cs"/>
          <w:sz w:val="26"/>
          <w:szCs w:val="26"/>
          <w:cs/>
        </w:rPr>
        <w:t xml:space="preserve"> </w:t>
      </w:r>
      <w:r w:rsidRPr="003B2778">
        <w:rPr>
          <w:rFonts w:ascii="Kokila" w:hAnsi="Kokila" w:cs="Kalimati" w:hint="cs"/>
          <w:sz w:val="26"/>
          <w:szCs w:val="26"/>
          <w:cs/>
        </w:rPr>
        <w:t xml:space="preserve">राजस्व चुहावट (अनुसन्धान तथा नियन्त्रण) ऐन, 2052 को दफा २(छ१) बमोजिम </w:t>
      </w:r>
      <w:r w:rsidR="00FB59D4" w:rsidRPr="003B2778">
        <w:rPr>
          <w:rFonts w:ascii="PCS NEPALI" w:eastAsiaTheme="minorHAnsi" w:hAnsi="PCS NEPALI" w:cs="Kalimati" w:hint="cs"/>
          <w:sz w:val="26"/>
          <w:szCs w:val="26"/>
          <w:cs/>
        </w:rPr>
        <w:t>उल्लिखित कसूर अपराधमा</w:t>
      </w:r>
      <w:r w:rsidR="00507321" w:rsidRPr="003B2778">
        <w:rPr>
          <w:rFonts w:ascii="PCS NEPALI" w:eastAsiaTheme="minorHAnsi" w:hAnsi="PCS NEPALI" w:cs="Kalimati" w:hint="cs"/>
          <w:sz w:val="26"/>
          <w:szCs w:val="26"/>
          <w:cs/>
        </w:rPr>
        <w:t xml:space="preserve"> </w:t>
      </w:r>
      <w:r w:rsidR="00507321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श्याम कुमार वानिया तथा मनमोहन जयसवाल</w:t>
      </w:r>
      <w:r w:rsidR="00507321" w:rsidRPr="003B2778">
        <w:rPr>
          <w:rFonts w:cs="Kalimati" w:hint="cs"/>
          <w:sz w:val="26"/>
          <w:szCs w:val="26"/>
          <w:cs/>
        </w:rPr>
        <w:t>लाई</w:t>
      </w:r>
      <w:r w:rsidR="00507321" w:rsidRPr="003B2778">
        <w:rPr>
          <w:rFonts w:ascii="PCS NEPALI" w:eastAsiaTheme="minorHAnsi" w:hAnsi="PCS NEPALI" w:cs="Kalimati" w:hint="cs"/>
          <w:sz w:val="26"/>
          <w:szCs w:val="26"/>
          <w:cs/>
        </w:rPr>
        <w:t xml:space="preserve"> </w:t>
      </w:r>
      <w:r w:rsidR="00FB59D4" w:rsidRPr="003B2778">
        <w:rPr>
          <w:rFonts w:ascii="PCS NEPALI" w:eastAsiaTheme="minorHAnsi" w:hAnsi="PCS NEPALI" w:cs="Kalimati" w:hint="cs"/>
          <w:sz w:val="26"/>
          <w:szCs w:val="26"/>
          <w:cs/>
        </w:rPr>
        <w:t xml:space="preserve"> राजस्व चुहावट (अनुसन्धान तथा नियन्त्र</w:t>
      </w:r>
      <w:r w:rsidR="00FB59D4" w:rsidRPr="003B2778">
        <w:rPr>
          <w:rFonts w:ascii="Kokila" w:hAnsi="Kokila" w:cs="Kalimati" w:hint="cs"/>
          <w:sz w:val="26"/>
          <w:szCs w:val="26"/>
          <w:cs/>
        </w:rPr>
        <w:t xml:space="preserve">ण) ऐन, 2052 को दफा २३ बमोजिम </w:t>
      </w:r>
      <w:r w:rsidR="00FB59D4" w:rsidRPr="003B2778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="00FB59D4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="00FB59D4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507321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5,50,84,042।- </w:t>
      </w:r>
      <w:r w:rsidR="00507321" w:rsidRPr="003B277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(अक्ष</w:t>
      </w:r>
      <w:r w:rsidR="00507321" w:rsidRPr="003B2778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]?kL </w:t>
      </w:r>
      <w:r w:rsidR="00507321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पाँच </w:t>
      </w:r>
      <w:r w:rsidR="00507321" w:rsidRPr="003B277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करोड</w:t>
      </w:r>
      <w:r w:rsidR="00507321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पचा</w:t>
      </w:r>
      <w:r w:rsidR="00507321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ँ</w:t>
      </w:r>
      <w:r w:rsidR="00507321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स लाख चौरासी हजार बयासिस रुपैया </w:t>
      </w:r>
      <w:r w:rsidR="00507321" w:rsidRPr="003B277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मात्र)</w:t>
      </w:r>
      <w:r w:rsidR="00FB59D4" w:rsidRPr="003B2778">
        <w:rPr>
          <w:rFonts w:ascii="Arial" w:hAnsi="Arial" w:cs="Kalimati" w:hint="cs"/>
          <w:b/>
          <w:bCs/>
          <w:sz w:val="26"/>
          <w:szCs w:val="26"/>
          <w:cs/>
        </w:rPr>
        <w:t xml:space="preserve">) </w:t>
      </w:r>
      <w:r w:rsidR="00FB59D4" w:rsidRPr="003B2778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="00FB59D4" w:rsidRPr="003B2778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="00FB59D4" w:rsidRPr="003B2778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="00FB59D4" w:rsidRPr="003B2778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="00FB59D4" w:rsidRPr="003B2778">
        <w:rPr>
          <w:rFonts w:ascii="Kokila" w:hAnsi="Kokila" w:cs="Kalimati" w:hint="cs"/>
          <w:sz w:val="26"/>
          <w:szCs w:val="26"/>
          <w:cs/>
        </w:rPr>
        <w:t xml:space="preserve"> मिति 207८-0</w:t>
      </w:r>
      <w:r w:rsidR="00507321" w:rsidRPr="003B2778">
        <w:rPr>
          <w:rFonts w:ascii="Kokila" w:hAnsi="Kokila" w:cs="Kalimati" w:hint="cs"/>
          <w:sz w:val="26"/>
          <w:szCs w:val="26"/>
          <w:cs/>
        </w:rPr>
        <w:t>१</w:t>
      </w:r>
      <w:r w:rsidR="00FB59D4" w:rsidRPr="003B2778">
        <w:rPr>
          <w:rFonts w:ascii="Kokila" w:hAnsi="Kokila" w:cs="Kalimati" w:hint="cs"/>
          <w:sz w:val="26"/>
          <w:szCs w:val="26"/>
          <w:cs/>
        </w:rPr>
        <w:t>-2</w:t>
      </w:r>
      <w:r w:rsidR="00507321" w:rsidRPr="003B2778">
        <w:rPr>
          <w:rFonts w:ascii="Kokila" w:hAnsi="Kokila" w:cs="Kalimati" w:hint="cs"/>
          <w:sz w:val="26"/>
          <w:szCs w:val="26"/>
          <w:cs/>
        </w:rPr>
        <w:t>१</w:t>
      </w:r>
      <w:r w:rsidR="00FB59D4" w:rsidRPr="003B2778">
        <w:rPr>
          <w:rFonts w:ascii="Kokila" w:hAnsi="Kokila" w:cs="Kalimati" w:hint="cs"/>
          <w:sz w:val="26"/>
          <w:szCs w:val="26"/>
          <w:cs/>
        </w:rPr>
        <w:t xml:space="preserve"> गते </w:t>
      </w:r>
      <w:r w:rsidR="00507321" w:rsidRPr="003B277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उच्च अदालत</w:t>
      </w:r>
      <w:r w:rsidR="00507321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तुलसिपुर</w:t>
      </w:r>
      <w:r w:rsidR="00507321" w:rsidRPr="003B277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मा</w:t>
      </w:r>
      <w:r w:rsidR="00FB59D4" w:rsidRPr="003B2778">
        <w:rPr>
          <w:rFonts w:ascii="Kokila" w:hAnsi="Kokila" w:cs="Kalimati"/>
          <w:sz w:val="26"/>
          <w:szCs w:val="26"/>
          <w:cs/>
        </w:rPr>
        <w:t>मा मुद्दा दर्ता गरिएको।</w:t>
      </w:r>
    </w:p>
    <w:p w:rsidR="003B2778" w:rsidRDefault="003B2778" w:rsidP="003B2778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</w:p>
    <w:p w:rsidR="00507321" w:rsidRPr="00B47667" w:rsidRDefault="00E763E8" w:rsidP="003B2778">
      <w:pPr>
        <w:spacing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४.</w:t>
      </w:r>
      <w:r w:rsidR="00507321">
        <w:rPr>
          <w:rFonts w:ascii="PCS NEPALI" w:eastAsiaTheme="minorHAnsi" w:hAnsi="PCS NEPALI" w:cs="Kalimati"/>
          <w:b/>
          <w:bCs/>
          <w:sz w:val="28"/>
          <w:szCs w:val="28"/>
          <w:cs/>
        </w:rPr>
        <w:tab/>
      </w:r>
      <w:r w:rsidR="00507321"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जिल्ला पर्सा वीरगञ्ज महानगरपालिका -19 बस्ने भुसा सप्लायर्स (स्थायी लेखा नम्बर 610789267) का सञ्चालक दिपेन्द्र प्रसाद कलवार समेत ४ जनाले </w:t>
      </w:r>
      <w:r w:rsidR="0067305D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भन्सार चोरी पैठारी गरी</w:t>
      </w:r>
      <w:r w:rsidR="0067305D"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</w:t>
      </w:r>
      <w:r w:rsidR="00507321"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राजस्व चुहावट</w:t>
      </w:r>
      <w:r w:rsidR="00507321"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गरेको अभियोगमा रु. 1,22,50,908।-</w:t>
      </w:r>
      <w:r w:rsidR="00507321"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(</w:t>
      </w:r>
      <w:r w:rsidR="00507321"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अक्षरेपी एक</w:t>
      </w:r>
      <w:r w:rsidR="00507321"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करोड </w:t>
      </w:r>
      <w:r w:rsidR="00507321"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बाइस </w:t>
      </w:r>
      <w:r w:rsidR="00507321"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लाख </w:t>
      </w:r>
      <w:r w:rsidR="00507321"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पचास </w:t>
      </w:r>
      <w:r w:rsidR="00507321"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हजार </w:t>
      </w:r>
      <w:r w:rsidR="00507321"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नौ</w:t>
      </w:r>
      <w:r w:rsidR="00507321"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सय </w:t>
      </w:r>
      <w:r w:rsidR="00507321"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आठ </w:t>
      </w:r>
      <w:r w:rsidR="00507321"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रुपैया</w:t>
      </w:r>
      <w:r w:rsidR="00507321"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ँ मात्र</w:t>
      </w:r>
      <w:r w:rsidR="00507321"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) विगो</w:t>
      </w:r>
      <w:r w:rsidR="00507321"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जफत एवं</w:t>
      </w:r>
      <w:r w:rsidR="00507321"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असुल गरी जरिवाना र कैद</w:t>
      </w:r>
      <w:r w:rsidR="00507321"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सजाय</w:t>
      </w:r>
      <w:r w:rsidR="00507321"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मागदावी लिई मिति </w:t>
      </w:r>
      <w:r w:rsidR="00507321"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07८।0१।२</w:t>
      </w:r>
      <w:r w:rsidR="00507321"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८</w:t>
      </w:r>
      <w:r w:rsidR="00507321"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</w:t>
      </w:r>
      <w:r w:rsidR="00507321"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श्री </w:t>
      </w:r>
      <w:r w:rsidR="00507321" w:rsidRPr="00B47667">
        <w:rPr>
          <w:rFonts w:ascii="Kalimati" w:hAnsi="Kalimati" w:cs="Kalimati" w:hint="cs"/>
          <w:bCs/>
          <w:noProof/>
          <w:sz w:val="28"/>
          <w:szCs w:val="28"/>
          <w:cs/>
        </w:rPr>
        <w:t>उच्च</w:t>
      </w:r>
      <w:r w:rsidR="00507321" w:rsidRPr="00B47667">
        <w:rPr>
          <w:rFonts w:ascii="Kalimati" w:hAnsi="Kalimati" w:cs="Kalimati" w:hint="cs"/>
          <w:b/>
          <w:noProof/>
          <w:sz w:val="28"/>
          <w:szCs w:val="28"/>
          <w:cs/>
        </w:rPr>
        <w:t xml:space="preserve"> </w:t>
      </w:r>
      <w:r w:rsidR="00507321"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अदालत जनकपुर अस्थायी ईजलास वीरगंज</w:t>
      </w:r>
      <w:r w:rsidR="00507321"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मा</w:t>
      </w:r>
      <w:r w:rsidR="00507321"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मुद्दा दायर </w:t>
      </w:r>
      <w:r w:rsidR="00507321"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रिएको।</w:t>
      </w:r>
    </w:p>
    <w:p w:rsidR="0067305D" w:rsidRDefault="00507321" w:rsidP="003B2778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  <w:cs/>
        </w:rPr>
      </w:pPr>
      <w:r w:rsidRPr="00B47667">
        <w:rPr>
          <w:rFonts w:ascii="Kokila" w:hAnsi="Kokila" w:cs="Kalimati" w:hint="cs"/>
          <w:sz w:val="26"/>
          <w:szCs w:val="26"/>
          <w:cs/>
        </w:rPr>
        <w:t xml:space="preserve">प्राप्त सवै सवुद प्रमाणबाट </w:t>
      </w:r>
      <w:r w:rsidRPr="00B47667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जिल्ला पर्सा वीरगञ्ज महानगरपालिका -19 बस्ने भुसा सप्लायर्स (स्थायी लेखा नम्बर 610789267) का सञ्चालक दिपेन्द्र प्रसाद कलवार समेत ४ जना</w:t>
      </w:r>
      <w:r w:rsidR="001D48BE" w:rsidRPr="00B47667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को मिलेमतोमा </w:t>
      </w:r>
      <w:r w:rsidR="001D48BE" w:rsidRPr="00B47667">
        <w:rPr>
          <w:rFonts w:ascii="PCS NEPALI" w:eastAsiaTheme="minorHAnsi" w:hAnsi="PCS NEPALI" w:cs="Kalimati" w:hint="cs"/>
          <w:sz w:val="26"/>
          <w:szCs w:val="26"/>
          <w:cs/>
        </w:rPr>
        <w:t xml:space="preserve">अवैध रुपमा </w:t>
      </w:r>
      <w:r w:rsidR="001D48BE" w:rsidRPr="00B47667">
        <w:rPr>
          <w:rFonts w:ascii="Kalimati" w:hAnsi="Kalimati" w:cs="Kalimati" w:hint="cs"/>
          <w:b/>
          <w:sz w:val="26"/>
          <w:szCs w:val="26"/>
          <w:cs/>
          <w:lang w:bidi="sa-IN"/>
        </w:rPr>
        <w:t>ट्रक</w:t>
      </w:r>
      <w:r w:rsidR="001D48BE" w:rsidRPr="00B47667">
        <w:rPr>
          <w:rFonts w:ascii="Kalimati" w:hAnsi="Kalimati" w:cs="Kalimati" w:hint="cs"/>
          <w:b/>
          <w:sz w:val="26"/>
          <w:szCs w:val="26"/>
          <w:cs/>
        </w:rPr>
        <w:t>मा</w:t>
      </w:r>
      <w:r w:rsidR="001D48BE" w:rsidRPr="00B47667">
        <w:rPr>
          <w:rFonts w:ascii="Kalimati" w:hAnsi="Kalimati" w:cs="Kalimati" w:hint="cs"/>
          <w:b/>
          <w:sz w:val="26"/>
          <w:szCs w:val="26"/>
          <w:cs/>
          <w:lang w:bidi="sa-IN"/>
        </w:rPr>
        <w:t xml:space="preserve"> धानभित्र</w:t>
      </w:r>
      <w:r w:rsidR="001D48BE" w:rsidRPr="00B47667">
        <w:rPr>
          <w:rFonts w:ascii="Kalimati" w:hAnsi="Kalimati" w:cs="Kalimati" w:hint="cs"/>
          <w:b/>
          <w:sz w:val="26"/>
          <w:szCs w:val="26"/>
          <w:cs/>
        </w:rPr>
        <w:t xml:space="preserve"> </w:t>
      </w:r>
      <w:r w:rsidR="001D48BE" w:rsidRPr="00B47667">
        <w:rPr>
          <w:rFonts w:ascii="Kalimati" w:hAnsi="Kalimati" w:cs="Kalimati"/>
          <w:b/>
          <w:sz w:val="26"/>
          <w:szCs w:val="26"/>
          <w:cs/>
        </w:rPr>
        <w:t xml:space="preserve">लुकाई छिपाई राखेको अवस्थामा </w:t>
      </w:r>
      <w:r w:rsidR="001D48BE" w:rsidRPr="00B47667">
        <w:rPr>
          <w:rFonts w:ascii="Kalimati" w:hAnsi="Kalimati" w:cs="Kalimati" w:hint="cs"/>
          <w:b/>
          <w:sz w:val="26"/>
          <w:szCs w:val="26"/>
          <w:cs/>
          <w:lang w:bidi="sa-IN"/>
        </w:rPr>
        <w:t xml:space="preserve">कपडाहरु </w:t>
      </w:r>
      <w:r w:rsidR="001D48BE" w:rsidRPr="00B47667">
        <w:rPr>
          <w:rFonts w:ascii="Kalimati" w:hAnsi="Kalimati" w:cs="Kalimati"/>
          <w:b/>
          <w:sz w:val="26"/>
          <w:szCs w:val="26"/>
          <w:cs/>
        </w:rPr>
        <w:t>बरामद हुन</w:t>
      </w:r>
      <w:r w:rsidR="001D48BE" w:rsidRPr="00B47667">
        <w:rPr>
          <w:rFonts w:ascii="Kalimati" w:hAnsi="Kalimati" w:cs="Kalimati" w:hint="cs"/>
          <w:b/>
          <w:sz w:val="26"/>
          <w:szCs w:val="26"/>
          <w:cs/>
        </w:rPr>
        <w:t>ु</w:t>
      </w:r>
      <w:r w:rsidR="001D48BE" w:rsidRPr="00B47667">
        <w:rPr>
          <w:rFonts w:ascii="Kalimati" w:hAnsi="Kalimati" w:cs="Kalimati"/>
          <w:b/>
          <w:sz w:val="26"/>
          <w:szCs w:val="26"/>
          <w:cs/>
        </w:rPr>
        <w:t>,</w:t>
      </w:r>
      <w:r w:rsidR="001D48BE" w:rsidRPr="00B47667">
        <w:rPr>
          <w:rFonts w:ascii="Kalimati" w:hAnsi="Kalimati" w:cs="Kalimati"/>
          <w:b/>
          <w:sz w:val="26"/>
          <w:szCs w:val="26"/>
        </w:rPr>
        <w:t xml:space="preserve"> </w:t>
      </w:r>
      <w:r w:rsidR="001D48BE" w:rsidRPr="00B47667">
        <w:rPr>
          <w:rFonts w:ascii="Kalimati" w:hAnsi="Kalimati" w:cs="Kalimati"/>
          <w:b/>
          <w:sz w:val="26"/>
          <w:szCs w:val="26"/>
          <w:cs/>
        </w:rPr>
        <w:t xml:space="preserve">बरामद भएको </w:t>
      </w:r>
      <w:r w:rsidR="001D48BE" w:rsidRPr="00B47667">
        <w:rPr>
          <w:rFonts w:ascii="Kalimati" w:hAnsi="Kalimati" w:cs="Kalimati" w:hint="cs"/>
          <w:b/>
          <w:sz w:val="26"/>
          <w:szCs w:val="26"/>
          <w:cs/>
          <w:lang w:bidi="sa-IN"/>
        </w:rPr>
        <w:t>कपडाहरु</w:t>
      </w:r>
      <w:r w:rsidR="001D48BE" w:rsidRPr="00B47667">
        <w:rPr>
          <w:rFonts w:ascii="Kalimati" w:hAnsi="Kalimati" w:cs="Kalimati"/>
          <w:b/>
          <w:sz w:val="26"/>
          <w:szCs w:val="26"/>
          <w:cs/>
        </w:rPr>
        <w:t xml:space="preserve">को विल विजक, भन्सार प्रज्ञापन </w:t>
      </w:r>
      <w:r w:rsidR="001D48BE" w:rsidRPr="00B47667">
        <w:rPr>
          <w:rFonts w:ascii="Kalimati" w:hAnsi="Kalimati" w:cs="Kalimati" w:hint="cs"/>
          <w:b/>
          <w:sz w:val="26"/>
          <w:szCs w:val="26"/>
          <w:cs/>
          <w:lang w:bidi="sa-IN"/>
        </w:rPr>
        <w:t xml:space="preserve">पत्र </w:t>
      </w:r>
      <w:r w:rsidR="001D48BE" w:rsidRPr="00B47667">
        <w:rPr>
          <w:rFonts w:ascii="Kalimati" w:hAnsi="Kalimati" w:cs="Kalimati"/>
          <w:b/>
          <w:sz w:val="26"/>
          <w:szCs w:val="26"/>
          <w:cs/>
        </w:rPr>
        <w:t>तथा महसुल तिरेको निस्सा प्रमाण नभ</w:t>
      </w:r>
      <w:r w:rsidR="001D48BE" w:rsidRPr="00B47667">
        <w:rPr>
          <w:rFonts w:ascii="Kalimati" w:hAnsi="Kalimati" w:cs="Kalimati" w:hint="cs"/>
          <w:b/>
          <w:sz w:val="26"/>
          <w:szCs w:val="26"/>
          <w:cs/>
        </w:rPr>
        <w:t>ेटिनु</w:t>
      </w:r>
      <w:r w:rsidR="001D48BE" w:rsidRPr="00B47667">
        <w:rPr>
          <w:rFonts w:ascii="Kalimati" w:hAnsi="Kalimati" w:cs="Kalimati"/>
          <w:b/>
          <w:sz w:val="26"/>
          <w:szCs w:val="26"/>
          <w:cs/>
        </w:rPr>
        <w:t xml:space="preserve"> समेतका</w:t>
      </w:r>
      <w:r w:rsidR="001D48BE" w:rsidRPr="00B47667">
        <w:rPr>
          <w:rFonts w:ascii="Kalimati" w:hAnsi="Kalimati" w:cs="Kalimati"/>
          <w:b/>
          <w:sz w:val="26"/>
          <w:szCs w:val="26"/>
        </w:rPr>
        <w:t xml:space="preserve"> </w:t>
      </w:r>
      <w:r w:rsidR="001D48BE" w:rsidRPr="00B47667">
        <w:rPr>
          <w:rFonts w:ascii="Kalimati" w:hAnsi="Kalimati" w:cs="Kalimati"/>
          <w:b/>
          <w:sz w:val="26"/>
          <w:szCs w:val="26"/>
          <w:cs/>
        </w:rPr>
        <w:t xml:space="preserve">आधार प्रमाणहरुबाट प्रतिवादीहरु ट्रक चालक </w:t>
      </w:r>
      <w:r w:rsidR="001D48BE" w:rsidRPr="00B47667">
        <w:rPr>
          <w:rFonts w:ascii="Kalimati" w:hAnsi="Kalimati" w:cs="Kalimati"/>
          <w:bCs/>
          <w:sz w:val="26"/>
          <w:szCs w:val="26"/>
          <w:cs/>
        </w:rPr>
        <w:t>सुनिल कुमार यादव</w:t>
      </w:r>
      <w:r w:rsidR="001D48BE" w:rsidRPr="00B47667">
        <w:rPr>
          <w:rFonts w:ascii="Kalimati" w:hAnsi="Kalimati" w:cs="Kalimati"/>
          <w:bCs/>
          <w:sz w:val="26"/>
          <w:szCs w:val="26"/>
        </w:rPr>
        <w:t>,</w:t>
      </w:r>
      <w:r w:rsidR="001D48BE" w:rsidRPr="00B47667">
        <w:rPr>
          <w:rFonts w:ascii="Kalimati" w:hAnsi="Kalimati" w:cs="Kalimati"/>
          <w:b/>
          <w:sz w:val="26"/>
          <w:szCs w:val="26"/>
        </w:rPr>
        <w:t xml:space="preserve"> </w:t>
      </w:r>
      <w:r w:rsidR="001D48BE" w:rsidRPr="00B47667">
        <w:rPr>
          <w:rFonts w:ascii="Kalimati" w:hAnsi="Kalimati" w:cs="Kalimati"/>
          <w:b/>
          <w:sz w:val="26"/>
          <w:szCs w:val="26"/>
          <w:cs/>
        </w:rPr>
        <w:t xml:space="preserve">तिरुपति खाद्य तथा भुसा सप्लायर्स (स्थायी लेखा नम्बर 610789267) का सञ्चालक </w:t>
      </w:r>
      <w:r w:rsidR="001D48BE" w:rsidRPr="00B47667">
        <w:rPr>
          <w:rFonts w:ascii="Kalimati" w:hAnsi="Kalimati" w:cs="Kalimati"/>
          <w:bCs/>
          <w:sz w:val="26"/>
          <w:szCs w:val="26"/>
          <w:cs/>
        </w:rPr>
        <w:t>दिपेन्द्र प्रसाद कलवार</w:t>
      </w:r>
      <w:r w:rsidR="001D48BE" w:rsidRPr="00B47667">
        <w:rPr>
          <w:rFonts w:ascii="Kalimati" w:hAnsi="Kalimati" w:cs="Kalimati"/>
          <w:b/>
          <w:sz w:val="26"/>
          <w:szCs w:val="26"/>
        </w:rPr>
        <w:t xml:space="preserve">, </w:t>
      </w:r>
      <w:r w:rsidR="001D48BE" w:rsidRPr="00B47667">
        <w:rPr>
          <w:rFonts w:ascii="Kalimati" w:hAnsi="Kalimati" w:cs="Kalimati"/>
          <w:b/>
          <w:sz w:val="26"/>
          <w:szCs w:val="26"/>
          <w:cs/>
        </w:rPr>
        <w:t xml:space="preserve">भन्सार एजेन्ट नम्बर 125 का </w:t>
      </w:r>
      <w:r w:rsidR="001D48BE" w:rsidRPr="00B47667">
        <w:rPr>
          <w:rFonts w:ascii="Kalimati" w:hAnsi="Kalimati" w:cs="Kalimati"/>
          <w:bCs/>
          <w:sz w:val="26"/>
          <w:szCs w:val="26"/>
          <w:cs/>
        </w:rPr>
        <w:t>प्रो.राममणी खनाल</w:t>
      </w:r>
      <w:r w:rsidR="001D48BE" w:rsidRPr="00B47667">
        <w:rPr>
          <w:rFonts w:ascii="Kalimati" w:hAnsi="Kalimati" w:cs="Kalimati" w:hint="cs"/>
          <w:bCs/>
          <w:sz w:val="26"/>
          <w:szCs w:val="26"/>
          <w:cs/>
        </w:rPr>
        <w:t xml:space="preserve"> </w:t>
      </w:r>
      <w:r w:rsidR="001D48BE" w:rsidRPr="00B47667">
        <w:rPr>
          <w:rFonts w:ascii="Preeti" w:hAnsi="Preeti" w:cs="Kalimati" w:hint="cs"/>
          <w:b/>
          <w:sz w:val="26"/>
          <w:szCs w:val="26"/>
          <w:cs/>
          <w:lang w:bidi="sa-IN"/>
        </w:rPr>
        <w:t xml:space="preserve">तथा निजका वीरगञ्ज भन्सार प्रतिनिधि </w:t>
      </w:r>
      <w:r w:rsidR="001D48BE" w:rsidRPr="00B47667">
        <w:rPr>
          <w:rFonts w:ascii="Preeti" w:hAnsi="Preeti" w:cs="Kalimati" w:hint="cs"/>
          <w:bCs/>
          <w:sz w:val="26"/>
          <w:szCs w:val="26"/>
          <w:cs/>
          <w:lang w:bidi="sa-IN"/>
        </w:rPr>
        <w:lastRenderedPageBreak/>
        <w:t>अशोक कुमार श्रेष्ठ</w:t>
      </w:r>
      <w:r w:rsidR="001D48BE" w:rsidRPr="00B47667">
        <w:rPr>
          <w:rFonts w:ascii="Preeti" w:hAnsi="Preeti" w:cs="Kalimati" w:hint="cs"/>
          <w:b/>
          <w:sz w:val="26"/>
          <w:szCs w:val="26"/>
          <w:cs/>
        </w:rPr>
        <w:t xml:space="preserve"> समेतले </w:t>
      </w:r>
      <w:r w:rsidR="001D48BE" w:rsidRPr="00B47667">
        <w:rPr>
          <w:rFonts w:ascii="Kalimati" w:hAnsi="Kalimati" w:cs="Kalimati"/>
          <w:b/>
          <w:sz w:val="26"/>
          <w:szCs w:val="26"/>
          <w:cs/>
        </w:rPr>
        <w:t xml:space="preserve">भन्सार चोरी पैठारी गरी राजस्व चुहावट (अनुसन्धान तथा नियन्त्रण) ऐन, 2052 को दफा ३ ले निषेध गरेको कार्य गरी सोही ऐनको दफा ४ बमोजिमको कसुर गरेको पुष्टि भएकोले </w:t>
      </w:r>
      <w:r w:rsidR="001D48BE" w:rsidRPr="00B47667">
        <w:rPr>
          <w:rFonts w:ascii="Kalimati" w:hAnsi="Kalimati" w:cs="Kalimati" w:hint="cs"/>
          <w:b/>
          <w:sz w:val="26"/>
          <w:szCs w:val="26"/>
          <w:cs/>
        </w:rPr>
        <w:t xml:space="preserve">निज </w:t>
      </w:r>
      <w:r w:rsidR="001D48BE" w:rsidRPr="00B47667">
        <w:rPr>
          <w:rFonts w:ascii="Kalimati" w:hAnsi="Kalimati" w:cs="Kalimati" w:hint="cs"/>
          <w:bCs/>
          <w:sz w:val="26"/>
          <w:szCs w:val="26"/>
          <w:cs/>
        </w:rPr>
        <w:t xml:space="preserve">प्रतिवादीहरु </w:t>
      </w:r>
      <w:r w:rsidR="001D48BE" w:rsidRPr="00B47667">
        <w:rPr>
          <w:rFonts w:ascii="Preeti" w:hAnsi="Preeti" w:cs="Kalimati" w:hint="cs"/>
          <w:bCs/>
          <w:sz w:val="26"/>
          <w:szCs w:val="26"/>
          <w:cs/>
          <w:lang w:bidi="sa-IN"/>
        </w:rPr>
        <w:t>सुनिल कुमार यादव,</w:t>
      </w:r>
      <w:r w:rsidR="001D48BE" w:rsidRPr="00B47667">
        <w:rPr>
          <w:rFonts w:ascii="Kalimati" w:hAnsi="Kalimati" w:cs="Kalimati" w:hint="cs"/>
          <w:bCs/>
          <w:sz w:val="26"/>
          <w:szCs w:val="26"/>
          <w:cs/>
        </w:rPr>
        <w:t xml:space="preserve"> </w:t>
      </w:r>
      <w:r w:rsidR="001D48BE" w:rsidRPr="00B47667">
        <w:rPr>
          <w:rFonts w:ascii="Preeti" w:hAnsi="Preeti" w:cs="Kalimati" w:hint="cs"/>
          <w:bCs/>
          <w:sz w:val="26"/>
          <w:szCs w:val="26"/>
          <w:cs/>
          <w:lang w:bidi="sa-IN"/>
        </w:rPr>
        <w:t>दिपेन्द्र प्रसाद कलवार,</w:t>
      </w:r>
      <w:r w:rsidR="001D48BE" w:rsidRPr="00B47667">
        <w:rPr>
          <w:rFonts w:ascii="Kalimati" w:hAnsi="Kalimati" w:cs="Kalimati" w:hint="cs"/>
          <w:bCs/>
          <w:sz w:val="26"/>
          <w:szCs w:val="26"/>
          <w:cs/>
        </w:rPr>
        <w:t xml:space="preserve"> </w:t>
      </w:r>
      <w:r w:rsidR="001D48BE" w:rsidRPr="00B47667">
        <w:rPr>
          <w:rFonts w:ascii="Preeti" w:hAnsi="Preeti" w:cs="Kalimati" w:hint="cs"/>
          <w:bCs/>
          <w:sz w:val="26"/>
          <w:szCs w:val="26"/>
          <w:cs/>
          <w:lang w:bidi="sa-IN"/>
        </w:rPr>
        <w:t>राममणी खनाल</w:t>
      </w:r>
      <w:r w:rsidR="001D48BE" w:rsidRPr="00B47667">
        <w:rPr>
          <w:rFonts w:ascii="Kalimati" w:hAnsi="Kalimati" w:cs="Kalimati" w:hint="cs"/>
          <w:bCs/>
          <w:sz w:val="26"/>
          <w:szCs w:val="26"/>
          <w:cs/>
        </w:rPr>
        <w:t xml:space="preserve"> </w:t>
      </w:r>
      <w:r w:rsidR="001D48BE" w:rsidRPr="00B47667">
        <w:rPr>
          <w:rFonts w:ascii="Kalimati" w:hAnsi="Kalimati" w:cs="Kalimati" w:hint="cs"/>
          <w:bCs/>
          <w:sz w:val="26"/>
          <w:szCs w:val="26"/>
          <w:cs/>
          <w:lang w:bidi="sa-IN"/>
        </w:rPr>
        <w:t xml:space="preserve">तथा </w:t>
      </w:r>
      <w:r w:rsidR="001D48BE" w:rsidRPr="00B47667">
        <w:rPr>
          <w:rFonts w:ascii="Preeti" w:hAnsi="Preeti" w:cs="Kalimati" w:hint="cs"/>
          <w:bCs/>
          <w:sz w:val="26"/>
          <w:szCs w:val="26"/>
          <w:cs/>
          <w:lang w:bidi="sa-IN"/>
        </w:rPr>
        <w:t>अशोक कुमार श्रेष्ठ</w:t>
      </w:r>
      <w:r w:rsidR="001D48BE" w:rsidRPr="00B47667">
        <w:rPr>
          <w:rFonts w:ascii="Preeti" w:hAnsi="Preeti" w:cs="Kalimati" w:hint="cs"/>
          <w:sz w:val="26"/>
          <w:szCs w:val="26"/>
          <w:cs/>
          <w:lang w:bidi="sa-IN"/>
        </w:rPr>
        <w:t xml:space="preserve"> </w:t>
      </w:r>
      <w:r w:rsidR="001D48BE" w:rsidRPr="00B47667">
        <w:rPr>
          <w:rFonts w:ascii="Kalimati" w:hAnsi="Kalimati" w:cs="Kalimati" w:hint="cs"/>
          <w:b/>
          <w:sz w:val="26"/>
          <w:szCs w:val="26"/>
          <w:cs/>
        </w:rPr>
        <w:t>उपर</w:t>
      </w:r>
      <w:r w:rsidR="001D48BE" w:rsidRPr="00B47667">
        <w:rPr>
          <w:rFonts w:ascii="Preeti" w:hAnsi="Preeti" w:cs="Kalimati" w:hint="cs"/>
          <w:b/>
          <w:sz w:val="26"/>
          <w:szCs w:val="26"/>
          <w:cs/>
        </w:rPr>
        <w:t xml:space="preserve"> </w:t>
      </w:r>
      <w:r w:rsidRPr="00B47667">
        <w:rPr>
          <w:rFonts w:ascii="Kokila" w:hAnsi="Kokila" w:cs="Kalimati" w:hint="cs"/>
          <w:sz w:val="26"/>
          <w:szCs w:val="26"/>
          <w:cs/>
        </w:rPr>
        <w:t xml:space="preserve">राजस्व चुहावट (अनुसन्धान तथा नियन्त्रण) ऐन, 2052 को दफा २(छ१) बमोजिम </w:t>
      </w:r>
      <w:r w:rsidRPr="00B47667">
        <w:rPr>
          <w:rFonts w:ascii="PCS NEPALI" w:eastAsiaTheme="minorHAnsi" w:hAnsi="PCS NEPALI" w:cs="Kalimati" w:hint="cs"/>
          <w:sz w:val="26"/>
          <w:szCs w:val="26"/>
          <w:cs/>
        </w:rPr>
        <w:t>उल्लिखित कसूर अपराधमा राजस्व चुहावट (अनुसन्धान तथा नियन्त्र</w:t>
      </w:r>
      <w:r w:rsidRPr="00B47667">
        <w:rPr>
          <w:rFonts w:ascii="Kokila" w:hAnsi="Kokila" w:cs="Kalimati" w:hint="cs"/>
          <w:sz w:val="26"/>
          <w:szCs w:val="26"/>
          <w:cs/>
        </w:rPr>
        <w:t xml:space="preserve">ण) ऐन, 2052 को दफा २३ बमोजिम </w:t>
      </w:r>
      <w:r w:rsidRPr="00B47667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Pr="00B47667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Pr="00B47667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B47667" w:rsidRPr="00B47667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1,22,50,908।-</w:t>
      </w:r>
      <w:r w:rsidR="00B47667" w:rsidRPr="00B47667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(</w:t>
      </w:r>
      <w:r w:rsidR="00B47667" w:rsidRPr="00B47667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अक्षरेपी एक</w:t>
      </w:r>
      <w:r w:rsidR="00B47667" w:rsidRPr="00B47667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करोड </w:t>
      </w:r>
      <w:r w:rsidR="00B47667" w:rsidRPr="00B47667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बाइस </w:t>
      </w:r>
      <w:r w:rsidR="00B47667" w:rsidRPr="00B47667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लाख </w:t>
      </w:r>
      <w:r w:rsidR="00B47667" w:rsidRPr="00B47667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पचास </w:t>
      </w:r>
      <w:r w:rsidR="00B47667" w:rsidRPr="00B47667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हजार </w:t>
      </w:r>
      <w:r w:rsidR="00B47667" w:rsidRPr="00B47667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नौ</w:t>
      </w:r>
      <w:r w:rsidR="00B47667" w:rsidRPr="00B47667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सय </w:t>
      </w:r>
      <w:r w:rsidR="00B47667" w:rsidRPr="00B47667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आठ </w:t>
      </w:r>
      <w:r w:rsidR="00B47667" w:rsidRPr="00B47667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रुपैया</w:t>
      </w:r>
      <w:r w:rsidR="00B47667" w:rsidRPr="00B47667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ँ मात्र</w:t>
      </w:r>
      <w:r w:rsidR="00B47667" w:rsidRPr="00B47667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)</w:t>
      </w:r>
      <w:r w:rsidRPr="00B47667">
        <w:rPr>
          <w:rFonts w:ascii="Arial" w:hAnsi="Arial" w:cs="Kalimati" w:hint="cs"/>
          <w:b/>
          <w:bCs/>
          <w:sz w:val="26"/>
          <w:szCs w:val="26"/>
          <w:cs/>
        </w:rPr>
        <w:t xml:space="preserve"> </w:t>
      </w:r>
      <w:r w:rsidRPr="00B47667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Pr="00B47667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Pr="00B47667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Pr="00B47667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Pr="00B47667">
        <w:rPr>
          <w:rFonts w:ascii="Kokila" w:hAnsi="Kokila" w:cs="Kalimati" w:hint="cs"/>
          <w:sz w:val="26"/>
          <w:szCs w:val="26"/>
          <w:cs/>
        </w:rPr>
        <w:t xml:space="preserve"> मिति 207८-0१-2</w:t>
      </w:r>
      <w:r w:rsidR="00B47667">
        <w:rPr>
          <w:rFonts w:ascii="Kokila" w:hAnsi="Kokila" w:cs="Kalimati" w:hint="cs"/>
          <w:sz w:val="26"/>
          <w:szCs w:val="26"/>
          <w:cs/>
        </w:rPr>
        <w:t>8</w:t>
      </w:r>
      <w:r w:rsidRPr="00B47667">
        <w:rPr>
          <w:rFonts w:ascii="Kokila" w:hAnsi="Kokila" w:cs="Kalimati" w:hint="cs"/>
          <w:sz w:val="26"/>
          <w:szCs w:val="26"/>
          <w:cs/>
        </w:rPr>
        <w:t xml:space="preserve"> गते </w:t>
      </w:r>
      <w:r w:rsidR="00B47667" w:rsidRPr="00B47667">
        <w:rPr>
          <w:rFonts w:ascii="Kalimati" w:hAnsi="Kalimati" w:cs="Kalimati" w:hint="cs"/>
          <w:b/>
          <w:noProof/>
          <w:sz w:val="26"/>
          <w:szCs w:val="26"/>
          <w:cs/>
        </w:rPr>
        <w:t xml:space="preserve">उच्च </w:t>
      </w:r>
      <w:r w:rsidR="00B47667" w:rsidRPr="00B47667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अदालत जनकपुर अस्थायी ईजलास वीरगंज</w:t>
      </w:r>
      <w:r w:rsidR="00B47667" w:rsidRPr="00B47667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मा </w:t>
      </w:r>
      <w:r w:rsidR="00B47667" w:rsidRPr="00B47667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B47667">
        <w:rPr>
          <w:rFonts w:ascii="Kokila" w:hAnsi="Kokila" w:cs="Kalimati"/>
          <w:sz w:val="26"/>
          <w:szCs w:val="26"/>
          <w:cs/>
        </w:rPr>
        <w:t>मुद्दा दर्ता गरिएको।</w:t>
      </w:r>
    </w:p>
    <w:p w:rsidR="00E763E8" w:rsidRDefault="00E763E8" w:rsidP="003B2778">
      <w:pPr>
        <w:spacing w:line="240" w:lineRule="auto"/>
        <w:rPr>
          <w:rFonts w:ascii="Kokila" w:hAnsi="Kokila" w:cs="Kalimati"/>
          <w:sz w:val="26"/>
          <w:szCs w:val="26"/>
        </w:rPr>
      </w:pPr>
    </w:p>
    <w:p w:rsidR="00E763E8" w:rsidRPr="003B2778" w:rsidRDefault="00E763E8" w:rsidP="00E763E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५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.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</w:rPr>
        <w:tab/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बिल विजक जारी नगरी आयकर छली 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गर्ने भारत स्थायी वतन भई हाल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काठमाण्डौ-१४ कुलेश्वर बस्ने, सत्यनारायण प्रसादबाट रु.99,75,600।- 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(अक्षरेपि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उन्नसय लाख पचत्तर हजार छ सय 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रुपैया मात्र)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विगो असुल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गरी जरिवाना र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कैद मागदावी लिई मिति 207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८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0२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</w:t>
      </w: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1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उच्च अदालत पाटनमा मुद्दा दर्ता गरिएको ।</w:t>
      </w:r>
    </w:p>
    <w:p w:rsidR="00E763E8" w:rsidRDefault="00E763E8" w:rsidP="00E763E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</w:pPr>
    </w:p>
    <w:p w:rsidR="00E763E8" w:rsidRPr="003B2778" w:rsidRDefault="00E763E8" w:rsidP="00E763E8">
      <w:pPr>
        <w:spacing w:after="0" w:line="240" w:lineRule="auto"/>
        <w:ind w:left="720" w:hanging="720"/>
        <w:jc w:val="both"/>
        <w:rPr>
          <w:rFonts w:ascii="Kokila" w:hAnsi="Kokila" w:cs="Kalimati"/>
          <w:sz w:val="26"/>
          <w:szCs w:val="26"/>
          <w:cs/>
        </w:rPr>
      </w:pPr>
      <w:r w:rsidRPr="00B13CBC">
        <w:rPr>
          <w:rFonts w:ascii="Kokila" w:hAnsi="Kokila" w:cs="Kalimati"/>
          <w:sz w:val="26"/>
          <w:szCs w:val="26"/>
          <w:cs/>
        </w:rPr>
        <w:tab/>
      </w:r>
      <w:r w:rsidRPr="003B2778">
        <w:rPr>
          <w:rFonts w:ascii="Kokila" w:hAnsi="Kokila" w:cs="Kalimati" w:hint="cs"/>
          <w:sz w:val="26"/>
          <w:szCs w:val="26"/>
          <w:cs/>
        </w:rPr>
        <w:t xml:space="preserve">प्राप्त </w:t>
      </w:r>
      <w:r w:rsidRPr="003B2778">
        <w:rPr>
          <w:rFonts w:cs="Kalimati" w:hint="cs"/>
          <w:sz w:val="26"/>
          <w:szCs w:val="26"/>
          <w:cs/>
        </w:rPr>
        <w:t xml:space="preserve">सवै सवुद प्रमाणबाट सत्यनारायण प्रसादले </w:t>
      </w:r>
      <w:r w:rsidRPr="003B2778">
        <w:rPr>
          <w:rFonts w:cs="Kalimati"/>
          <w:sz w:val="26"/>
          <w:szCs w:val="26"/>
        </w:rPr>
        <w:t xml:space="preserve"> </w:t>
      </w:r>
      <w:r w:rsidRPr="003B2778">
        <w:rPr>
          <w:rFonts w:cs="Kalimati" w:hint="cs"/>
          <w:sz w:val="26"/>
          <w:szCs w:val="26"/>
          <w:cs/>
        </w:rPr>
        <w:t>कानूनी व्यवस्था वमोजिम फर्म दर्ता गरी कारोवार गर्नु पर्नेमा निज प्रतिवादीले दर्ता नगरी/नगराई</w:t>
      </w:r>
      <w:r w:rsidRPr="003B2778">
        <w:rPr>
          <w:rFonts w:cs="Kalimati"/>
          <w:sz w:val="26"/>
          <w:szCs w:val="26"/>
        </w:rPr>
        <w:t xml:space="preserve"> </w:t>
      </w:r>
      <w:r w:rsidRPr="003B2778">
        <w:rPr>
          <w:rFonts w:cs="Kalimati" w:hint="cs"/>
          <w:sz w:val="26"/>
          <w:szCs w:val="26"/>
          <w:cs/>
        </w:rPr>
        <w:t xml:space="preserve">व्यवसाय/कारोबार गरी बिल बिजक जारी नगरी बिक्री वितरण गरी </w:t>
      </w:r>
      <w:r w:rsidRPr="003B2778">
        <w:rPr>
          <w:rFonts w:ascii="Kokila" w:hAnsi="Kokila" w:cs="Kalimati"/>
          <w:sz w:val="26"/>
          <w:szCs w:val="26"/>
          <w:cs/>
          <w:lang w:bidi="hi-IN"/>
        </w:rPr>
        <w:t>आयकर</w:t>
      </w:r>
      <w:r w:rsidRPr="003B2778">
        <w:rPr>
          <w:rFonts w:ascii="Kokila" w:hAnsi="Kokila" w:cs="Kalimati" w:hint="cs"/>
          <w:sz w:val="26"/>
          <w:szCs w:val="26"/>
          <w:cs/>
        </w:rPr>
        <w:t xml:space="preserve"> </w:t>
      </w:r>
      <w:r w:rsidRPr="003B2778">
        <w:rPr>
          <w:rFonts w:ascii="Kokila" w:hAnsi="Kokila" w:cs="Kalimati"/>
          <w:sz w:val="26"/>
          <w:szCs w:val="26"/>
          <w:cs/>
          <w:lang w:bidi="hi-IN"/>
        </w:rPr>
        <w:t>राजस्व चुहावटको कसूर</w:t>
      </w:r>
      <w:r w:rsidRPr="003B2778">
        <w:rPr>
          <w:rFonts w:ascii="Kokila" w:hAnsi="Kokila" w:cs="Kalimati"/>
          <w:sz w:val="26"/>
          <w:szCs w:val="26"/>
          <w:lang w:bidi="hi-IN"/>
        </w:rPr>
        <w:t xml:space="preserve"> </w:t>
      </w:r>
      <w:r w:rsidRPr="003B2778">
        <w:rPr>
          <w:rFonts w:ascii="Kokila" w:hAnsi="Kokila" w:cs="Kalimati" w:hint="cs"/>
          <w:sz w:val="26"/>
          <w:szCs w:val="26"/>
          <w:cs/>
        </w:rPr>
        <w:t xml:space="preserve">गरेको ।प्रतिवादीले </w:t>
      </w:r>
      <w:r w:rsidRPr="003B2778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Pr="003B2778">
        <w:rPr>
          <w:rFonts w:ascii="Kokila" w:hAnsi="Kokila" w:cs="Kalimati"/>
          <w:sz w:val="26"/>
          <w:szCs w:val="26"/>
        </w:rPr>
        <w:t xml:space="preserve">, </w:t>
      </w:r>
      <w:r w:rsidRPr="003B2778">
        <w:rPr>
          <w:rFonts w:ascii="Kokila" w:hAnsi="Kokila" w:cs="Kalimati"/>
          <w:sz w:val="26"/>
          <w:szCs w:val="26"/>
          <w:cs/>
          <w:lang w:bidi="hi-IN"/>
        </w:rPr>
        <w:t xml:space="preserve">२०५२ को दफा ३ ले निषेधित </w:t>
      </w:r>
      <w:r w:rsidRPr="003B2778">
        <w:rPr>
          <w:rFonts w:ascii="Kokila" w:hAnsi="Kokila" w:cs="Kalimati"/>
          <w:sz w:val="26"/>
          <w:szCs w:val="26"/>
          <w:cs/>
        </w:rPr>
        <w:t>एवं सोही</w:t>
      </w:r>
      <w:r w:rsidRPr="003B2778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</w:t>
      </w:r>
      <w:r w:rsidRPr="003B2778">
        <w:rPr>
          <w:rFonts w:ascii="Kokila" w:hAnsi="Kokila" w:cs="Kalimati" w:hint="cs"/>
          <w:sz w:val="26"/>
          <w:szCs w:val="26"/>
          <w:cs/>
        </w:rPr>
        <w:t xml:space="preserve">बमोजिम कसुर </w:t>
      </w:r>
      <w:r w:rsidRPr="003B2778">
        <w:rPr>
          <w:rFonts w:ascii="Kokila" w:hAnsi="Kokila" w:cs="Kalimati"/>
          <w:sz w:val="26"/>
          <w:szCs w:val="26"/>
          <w:cs/>
        </w:rPr>
        <w:t>गरी</w:t>
      </w:r>
      <w:r w:rsidRPr="003B2778">
        <w:rPr>
          <w:rFonts w:ascii="Kokila" w:hAnsi="Kokila" w:cs="Kalimati" w:hint="cs"/>
          <w:sz w:val="26"/>
          <w:szCs w:val="26"/>
          <w:cs/>
        </w:rPr>
        <w:t xml:space="preserve"> राजस्व चुहावट गरेकोले राजस्व चुहावट (अनुसन्धान तथा नियन्त्रण) ऐन, 2052 को दफा २(छ१) बमोजिम कायम भएको </w:t>
      </w:r>
      <w:r w:rsidRPr="003B2778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Pr="003B2778">
        <w:rPr>
          <w:rFonts w:ascii="Kokila" w:hAnsi="Kokila" w:cs="Kalimati"/>
          <w:b/>
          <w:bCs/>
          <w:sz w:val="26"/>
          <w:szCs w:val="26"/>
        </w:rPr>
        <w:t xml:space="preserve"> </w:t>
      </w:r>
      <w:r w:rsidRPr="003B2778">
        <w:rPr>
          <w:rFonts w:ascii="Kokila" w:hAnsi="Kokila" w:cs="Kalimati" w:hint="cs"/>
          <w:b/>
          <w:bCs/>
          <w:sz w:val="26"/>
          <w:szCs w:val="26"/>
          <w:cs/>
        </w:rPr>
        <w:t xml:space="preserve">99,75,600।- </w:t>
      </w:r>
      <w:r w:rsidRPr="003B277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(अक्षरेपि</w:t>
      </w:r>
      <w:r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उन्नसय लाख पचत्तर हजार छ सय </w:t>
      </w:r>
      <w:r w:rsidRPr="003B277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रुपैया मात्र)</w:t>
      </w:r>
      <w:r w:rsidRPr="003B2778">
        <w:rPr>
          <w:rFonts w:ascii="Arial" w:hAnsi="Arial" w:cs="Kalimati" w:hint="cs"/>
          <w:b/>
          <w:bCs/>
          <w:sz w:val="26"/>
          <w:szCs w:val="26"/>
          <w:cs/>
        </w:rPr>
        <w:t xml:space="preserve"> </w:t>
      </w:r>
      <w:r w:rsidRPr="003B2778">
        <w:rPr>
          <w:rFonts w:cs="Kalimati" w:hint="cs"/>
          <w:sz w:val="26"/>
          <w:szCs w:val="26"/>
          <w:cs/>
        </w:rPr>
        <w:t>राजस्व चुहावट गरेको वारदात स्थापित हुन आएकोले सत्यनारायण प्रसादलाई</w:t>
      </w:r>
      <w:r w:rsidRPr="003B2778">
        <w:rPr>
          <w:rFonts w:ascii="PCS NEPALI" w:eastAsiaTheme="minorHAnsi" w:hAnsi="PCS NEPALI" w:cs="Kalimati"/>
          <w:sz w:val="26"/>
          <w:szCs w:val="26"/>
          <w:cs/>
        </w:rPr>
        <w:t xml:space="preserve"> </w:t>
      </w:r>
      <w:r w:rsidRPr="003B2778">
        <w:rPr>
          <w:rFonts w:ascii="PCS NEPALI" w:eastAsiaTheme="minorHAnsi" w:hAnsi="PCS NEPALI" w:cs="Kalimati" w:hint="cs"/>
          <w:sz w:val="26"/>
          <w:szCs w:val="26"/>
          <w:cs/>
        </w:rPr>
        <w:t>उल्लिखित कसूर अपराधमा राजस्व चुहावट (अनुसन्धान तथा नियन्त्र</w:t>
      </w:r>
      <w:r w:rsidRPr="003B2778">
        <w:rPr>
          <w:rFonts w:ascii="Kokila" w:hAnsi="Kokila" w:cs="Kalimati" w:hint="cs"/>
          <w:sz w:val="26"/>
          <w:szCs w:val="26"/>
          <w:cs/>
        </w:rPr>
        <w:t xml:space="preserve">ण) ऐन, 2052 को दफा २३ बमोजिम </w:t>
      </w:r>
      <w:r w:rsidRPr="003B2778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Pr="003B2778">
        <w:rPr>
          <w:rFonts w:ascii="Kokila" w:hAnsi="Kokila" w:cs="Kalimati" w:hint="cs"/>
          <w:b/>
          <w:bCs/>
          <w:sz w:val="26"/>
          <w:szCs w:val="26"/>
          <w:cs/>
        </w:rPr>
        <w:t xml:space="preserve">99,75,600।- </w:t>
      </w:r>
      <w:r w:rsidRPr="003B277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(अक्षरेपि</w:t>
      </w:r>
      <w:r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उन्नसय लाख पचत्तर हजार छ सय </w:t>
      </w:r>
      <w:r w:rsidRPr="003B277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रुपैया मात्र)</w:t>
      </w:r>
      <w:r w:rsidRPr="003B2778">
        <w:rPr>
          <w:rFonts w:ascii="Arial" w:hAnsi="Arial" w:cs="Kalimati" w:hint="cs"/>
          <w:b/>
          <w:bCs/>
          <w:sz w:val="26"/>
          <w:szCs w:val="26"/>
          <w:cs/>
        </w:rPr>
        <w:t xml:space="preserve"> </w:t>
      </w:r>
      <w:r w:rsidRPr="003B2778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Pr="003B2778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Pr="003B2778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Pr="003B2778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Pr="003B2778">
        <w:rPr>
          <w:rFonts w:ascii="Kokila" w:hAnsi="Kokila" w:cs="Kalimati" w:hint="cs"/>
          <w:sz w:val="26"/>
          <w:szCs w:val="26"/>
          <w:cs/>
        </w:rPr>
        <w:t xml:space="preserve"> मिति 207८-0२-2१ गते </w:t>
      </w:r>
      <w:r w:rsidRPr="003B2778">
        <w:rPr>
          <w:rFonts w:ascii="PCS NEPALI" w:hAnsi="PCS NEPALI" w:cs="Kalimati" w:hint="cs"/>
          <w:sz w:val="26"/>
          <w:szCs w:val="26"/>
          <w:cs/>
        </w:rPr>
        <w:t>उच्च अदालत पाटन ललितपुर</w:t>
      </w:r>
      <w:r w:rsidRPr="003B2778">
        <w:rPr>
          <w:rFonts w:ascii="Kokila" w:hAnsi="Kokila" w:cs="Kalimati"/>
          <w:sz w:val="26"/>
          <w:szCs w:val="26"/>
          <w:cs/>
        </w:rPr>
        <w:t>मा मुद्दा दर्ता गरिएको।</w:t>
      </w:r>
    </w:p>
    <w:p w:rsidR="0067305D" w:rsidRDefault="0067305D" w:rsidP="003B2778">
      <w:pPr>
        <w:spacing w:line="240" w:lineRule="auto"/>
        <w:rPr>
          <w:rFonts w:ascii="Kokila" w:hAnsi="Kokila" w:cs="Kalimati"/>
          <w:sz w:val="26"/>
          <w:szCs w:val="26"/>
          <w:cs/>
        </w:rPr>
      </w:pPr>
      <w:r>
        <w:rPr>
          <w:rFonts w:ascii="Kokila" w:hAnsi="Kokila" w:cs="Kalimati"/>
          <w:sz w:val="26"/>
          <w:szCs w:val="26"/>
          <w:cs/>
        </w:rPr>
        <w:br w:type="page"/>
      </w:r>
    </w:p>
    <w:p w:rsidR="00E763E8" w:rsidRDefault="00E763E8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</w:rPr>
      </w:pPr>
    </w:p>
    <w:p w:rsidR="00E763E8" w:rsidRDefault="00E763E8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</w:rPr>
      </w:pPr>
    </w:p>
    <w:p w:rsidR="0067305D" w:rsidRDefault="0067305D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6</w:t>
      </w:r>
      <w:r w:rsidR="00E763E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.</w:t>
      </w:r>
      <w:r>
        <w:rPr>
          <w:rFonts w:ascii="PCS NEPALI" w:eastAsiaTheme="minorHAnsi" w:hAnsi="PCS NEPALI" w:cs="Kalimati"/>
          <w:b/>
          <w:bCs/>
          <w:sz w:val="28"/>
          <w:szCs w:val="28"/>
          <w:cs/>
        </w:rPr>
        <w:tab/>
      </w:r>
      <w:r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जिल्ला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रौतहत वृन्दावन नगरपालिका -६ </w:t>
      </w:r>
      <w:r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बस्ने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अमन कुमार तिवारी</w:t>
      </w:r>
      <w:r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ले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भन्सार चोरी पैठारी गरी</w:t>
      </w:r>
      <w:r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राजस्व चुहावट</w:t>
      </w:r>
      <w:r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गरेको अभियोगमा रु. </w:t>
      </w:r>
      <w:r w:rsidRPr="0067305D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40,00,000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।</w:t>
      </w:r>
      <w:r w:rsidRPr="0067305D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-</w:t>
      </w:r>
      <w:r w:rsidRPr="0067305D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(</w:t>
      </w:r>
      <w:r w:rsidRPr="0067305D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चालीस </w:t>
      </w:r>
      <w:r w:rsidRPr="0067305D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लाख </w:t>
      </w:r>
      <w:r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रुपैया</w:t>
      </w:r>
      <w:r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ँ मात्र</w:t>
      </w:r>
      <w:r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) विगो</w:t>
      </w:r>
      <w:r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जफत एवं</w:t>
      </w:r>
      <w:r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असुल गरी जरिवाना र कैद</w:t>
      </w:r>
      <w:r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सजाय</w:t>
      </w:r>
      <w:r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मागदावी लिई मिति </w:t>
      </w:r>
      <w:r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07८।0१।२</w:t>
      </w:r>
      <w:r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८</w:t>
      </w:r>
      <w:r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</w:t>
      </w:r>
      <w:r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श्री </w:t>
      </w:r>
      <w:r w:rsidRPr="00B47667">
        <w:rPr>
          <w:rFonts w:ascii="Kalimati" w:hAnsi="Kalimati" w:cs="Kalimati" w:hint="cs"/>
          <w:bCs/>
          <w:noProof/>
          <w:sz w:val="28"/>
          <w:szCs w:val="28"/>
          <w:cs/>
        </w:rPr>
        <w:t>उच्च</w:t>
      </w:r>
      <w:r w:rsidRPr="00B47667">
        <w:rPr>
          <w:rFonts w:ascii="Kalimati" w:hAnsi="Kalimati" w:cs="Kalimati" w:hint="cs"/>
          <w:b/>
          <w:noProof/>
          <w:sz w:val="28"/>
          <w:szCs w:val="28"/>
          <w:cs/>
        </w:rPr>
        <w:t xml:space="preserve"> </w:t>
      </w:r>
      <w:r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अदालत जनकपुर अस्थायी ईजलास वीरगंज</w:t>
      </w:r>
      <w:r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मा</w:t>
      </w:r>
      <w:r w:rsidRPr="00B47667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मुद्दा दायर </w:t>
      </w:r>
      <w:r w:rsidRPr="00B47667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रिएको।</w:t>
      </w:r>
    </w:p>
    <w:p w:rsidR="0067305D" w:rsidRDefault="0067305D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</w:p>
    <w:p w:rsidR="0067305D" w:rsidRPr="003B2778" w:rsidRDefault="0067305D" w:rsidP="003B2778">
      <w:pPr>
        <w:spacing w:after="0" w:line="240" w:lineRule="auto"/>
        <w:ind w:left="720" w:right="29"/>
        <w:jc w:val="both"/>
        <w:rPr>
          <w:rFonts w:ascii="Preeti" w:hAnsi="Preeti" w:cs="Kalimati"/>
          <w:sz w:val="26"/>
          <w:szCs w:val="26"/>
        </w:rPr>
      </w:pPr>
      <w:r w:rsidRPr="003B2778">
        <w:rPr>
          <w:rFonts w:ascii="Kalimati" w:hAnsi="Kalimati" w:cs="Kalimati"/>
          <w:b/>
          <w:sz w:val="26"/>
          <w:szCs w:val="26"/>
          <w:cs/>
        </w:rPr>
        <w:t>कानूनी आधार, मिसिल संलग्न कागजात, तथा</w:t>
      </w:r>
      <w:r w:rsidRPr="003B2778">
        <w:rPr>
          <w:rFonts w:ascii="Kalimati" w:hAnsi="Kalimati" w:cs="Kalimati" w:hint="cs"/>
          <w:b/>
          <w:sz w:val="26"/>
          <w:szCs w:val="26"/>
          <w:cs/>
        </w:rPr>
        <w:t xml:space="preserve"> अन्य</w:t>
      </w:r>
      <w:r w:rsidRPr="003B2778">
        <w:rPr>
          <w:rFonts w:ascii="Kalimati" w:hAnsi="Kalimati" w:cs="Kalimati"/>
          <w:b/>
          <w:sz w:val="26"/>
          <w:szCs w:val="26"/>
        </w:rPr>
        <w:t xml:space="preserve"> </w:t>
      </w:r>
      <w:r w:rsidRPr="003B2778">
        <w:rPr>
          <w:rFonts w:ascii="Kalimati" w:hAnsi="Kalimati" w:cs="Kalimati"/>
          <w:b/>
          <w:sz w:val="26"/>
          <w:szCs w:val="26"/>
          <w:cs/>
        </w:rPr>
        <w:t>आधार प्रमाणहरुबाट</w:t>
      </w:r>
      <w:r w:rsidRPr="003B2778">
        <w:rPr>
          <w:rFonts w:ascii="Kalimati" w:hAnsi="Kalimati" w:cs="Kalimati" w:hint="cs"/>
          <w:b/>
          <w:sz w:val="26"/>
          <w:szCs w:val="26"/>
          <w:cs/>
        </w:rPr>
        <w:t xml:space="preserve"> </w:t>
      </w:r>
      <w:r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जिल्ला</w:t>
      </w:r>
      <w:r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रौतहत वृन्दावन नगरपालिका -६ </w:t>
      </w:r>
      <w:r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बस्ने</w:t>
      </w:r>
      <w:r w:rsidRPr="003B2778">
        <w:rPr>
          <w:rFonts w:ascii="Kalimati" w:hAnsi="Kalimati" w:cs="Kalimati" w:hint="cs"/>
          <w:b/>
          <w:sz w:val="26"/>
          <w:szCs w:val="26"/>
          <w:cs/>
        </w:rPr>
        <w:t xml:space="preserve"> प्रतिवादी</w:t>
      </w:r>
      <w:r w:rsidRPr="003B2778">
        <w:rPr>
          <w:rFonts w:ascii="Kalimati" w:hAnsi="Kalimati" w:cs="Kalimati"/>
          <w:b/>
          <w:sz w:val="26"/>
          <w:szCs w:val="26"/>
          <w:cs/>
        </w:rPr>
        <w:t xml:space="preserve"> </w:t>
      </w:r>
      <w:r w:rsidRPr="003B2778">
        <w:rPr>
          <w:rFonts w:ascii="Kalimati" w:hAnsi="Kalimati" w:cs="Kalimati" w:hint="cs"/>
          <w:b/>
          <w:sz w:val="26"/>
          <w:szCs w:val="26"/>
          <w:cs/>
        </w:rPr>
        <w:t>अमन कुमार तिवारी</w:t>
      </w:r>
      <w:r w:rsidRPr="003B2778">
        <w:rPr>
          <w:rFonts w:ascii="Kalimati" w:hAnsi="Kalimati" w:cs="Kalimati"/>
          <w:b/>
          <w:sz w:val="26"/>
          <w:szCs w:val="26"/>
          <w:cs/>
        </w:rPr>
        <w:t>ले</w:t>
      </w:r>
      <w:r w:rsidRPr="003B2778">
        <w:rPr>
          <w:rFonts w:ascii="Kalimati" w:hAnsi="Kalimati" w:cs="Kalimati" w:hint="cs"/>
          <w:b/>
          <w:sz w:val="26"/>
          <w:szCs w:val="26"/>
          <w:cs/>
        </w:rPr>
        <w:t xml:space="preserve"> </w:t>
      </w:r>
      <w:r w:rsidRPr="003B2778">
        <w:rPr>
          <w:rFonts w:ascii="Times New Roman" w:hAnsi="Times New Roman" w:cs="Kalimati"/>
          <w:sz w:val="26"/>
          <w:szCs w:val="26"/>
        </w:rPr>
        <w:t xml:space="preserve">BR22PA0846 </w:t>
      </w:r>
      <w:r w:rsidRPr="003B2778">
        <w:rPr>
          <w:rFonts w:ascii="Mangal" w:hAnsi="Mangal" w:cs="Kalimati" w:hint="cs"/>
          <w:sz w:val="26"/>
          <w:szCs w:val="26"/>
          <w:cs/>
        </w:rPr>
        <w:t>नम्बरको भारतीय स्कारिपियो गाडी</w:t>
      </w:r>
      <w:r w:rsidRPr="003B2778">
        <w:rPr>
          <w:rFonts w:ascii="Kalimati" w:hAnsi="Kalimati" w:cs="Kalimati" w:hint="cs"/>
          <w:b/>
          <w:sz w:val="26"/>
          <w:szCs w:val="26"/>
          <w:cs/>
        </w:rPr>
        <w:t xml:space="preserve"> </w:t>
      </w:r>
      <w:r w:rsidRPr="003B2778">
        <w:rPr>
          <w:rFonts w:ascii="Kalimati" w:hAnsi="Kalimati" w:cs="Kalimati"/>
          <w:b/>
          <w:sz w:val="26"/>
          <w:szCs w:val="26"/>
          <w:cs/>
        </w:rPr>
        <w:t>भन्सार चोरी पैठारी गरी राजस्व चुहावट (अनुसन्धान तथा नियन्त्रण) ऐन, 2052 को दफा ३ ले निषेध गरेको कार्य गरी सोही ऐनको दफा ४ बमोजिमको कसुर गरेको पुष्टि भएकोले</w:t>
      </w:r>
      <w:r w:rsidR="003B2778" w:rsidRPr="003B2778">
        <w:rPr>
          <w:rFonts w:ascii="Kalimati" w:hAnsi="Kalimati" w:cs="Kalimati" w:hint="cs"/>
          <w:b/>
          <w:sz w:val="26"/>
          <w:szCs w:val="26"/>
          <w:cs/>
        </w:rPr>
        <w:t xml:space="preserve"> </w:t>
      </w:r>
      <w:r w:rsidRPr="003B2778">
        <w:rPr>
          <w:rFonts w:ascii="Kalimati" w:hAnsi="Kalimati" w:cs="Kalimati" w:hint="cs"/>
          <w:b/>
          <w:sz w:val="26"/>
          <w:szCs w:val="26"/>
          <w:cs/>
        </w:rPr>
        <w:t xml:space="preserve">निज </w:t>
      </w:r>
      <w:r w:rsidR="003B2778" w:rsidRPr="003B2778">
        <w:rPr>
          <w:rFonts w:ascii="Kalimati" w:hAnsi="Kalimati" w:cs="Kalimati" w:hint="cs"/>
          <w:bCs/>
          <w:sz w:val="26"/>
          <w:szCs w:val="26"/>
          <w:cs/>
        </w:rPr>
        <w:t xml:space="preserve">अमन कुमार तिवारी </w:t>
      </w:r>
      <w:r w:rsidRPr="003B2778">
        <w:rPr>
          <w:rFonts w:ascii="Kalimati" w:hAnsi="Kalimati" w:cs="Kalimati" w:hint="cs"/>
          <w:b/>
          <w:sz w:val="26"/>
          <w:szCs w:val="26"/>
          <w:cs/>
        </w:rPr>
        <w:t>उपर</w:t>
      </w:r>
      <w:r w:rsidRPr="003B2778">
        <w:rPr>
          <w:rFonts w:ascii="Preeti" w:hAnsi="Preeti" w:cs="Kalimati" w:hint="cs"/>
          <w:b/>
          <w:sz w:val="26"/>
          <w:szCs w:val="26"/>
          <w:cs/>
        </w:rPr>
        <w:t xml:space="preserve"> </w:t>
      </w:r>
      <w:r w:rsidRPr="003B2778">
        <w:rPr>
          <w:rFonts w:ascii="Kokila" w:hAnsi="Kokila" w:cs="Kalimati" w:hint="cs"/>
          <w:sz w:val="26"/>
          <w:szCs w:val="26"/>
          <w:cs/>
        </w:rPr>
        <w:t xml:space="preserve">राजस्व चुहावट (अनुसन्धान तथा नियन्त्रण) ऐन, 2052 को दफा २(छ१) बमोजिम </w:t>
      </w:r>
      <w:r w:rsidRPr="003B2778">
        <w:rPr>
          <w:rFonts w:ascii="PCS NEPALI" w:eastAsiaTheme="minorHAnsi" w:hAnsi="PCS NEPALI" w:cs="Kalimati" w:hint="cs"/>
          <w:sz w:val="26"/>
          <w:szCs w:val="26"/>
          <w:cs/>
        </w:rPr>
        <w:t>उल्लिखित कसूर अपराधमा राजस्व चुहावट (अनुसन्धान तथा नियन्त्र</w:t>
      </w:r>
      <w:r w:rsidRPr="003B2778">
        <w:rPr>
          <w:rFonts w:ascii="Kokila" w:hAnsi="Kokila" w:cs="Kalimati" w:hint="cs"/>
          <w:sz w:val="26"/>
          <w:szCs w:val="26"/>
          <w:cs/>
        </w:rPr>
        <w:t xml:space="preserve">ण) ऐन, 2052 को दफा २३ बमोजिम </w:t>
      </w:r>
      <w:r w:rsidRPr="003B2778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3B2778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40,00,000</w:t>
      </w:r>
      <w:r w:rsidR="003B2778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।</w:t>
      </w:r>
      <w:r w:rsidR="003B2778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-</w:t>
      </w:r>
      <w:r w:rsidR="003B2778" w:rsidRPr="003B277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(</w:t>
      </w:r>
      <w:r w:rsidR="003B2778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चालीस </w:t>
      </w:r>
      <w:r w:rsidR="003B2778" w:rsidRPr="003B277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लाख रुपैया</w:t>
      </w:r>
      <w:r w:rsidR="003B2778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ँ मात्र</w:t>
      </w:r>
      <w:r w:rsidR="003B2778" w:rsidRPr="003B277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)</w:t>
      </w:r>
      <w:r w:rsidR="003B2778"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3B2778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Pr="003B2778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Pr="003B2778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Pr="003B2778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Pr="003B2778">
        <w:rPr>
          <w:rFonts w:ascii="Kokila" w:hAnsi="Kokila" w:cs="Kalimati" w:hint="cs"/>
          <w:sz w:val="26"/>
          <w:szCs w:val="26"/>
          <w:cs/>
        </w:rPr>
        <w:t xml:space="preserve"> मिति 207८-0१-28 गते </w:t>
      </w:r>
      <w:r w:rsidRPr="003B2778">
        <w:rPr>
          <w:rFonts w:ascii="Kalimati" w:hAnsi="Kalimati" w:cs="Kalimati" w:hint="cs"/>
          <w:b/>
          <w:noProof/>
          <w:sz w:val="26"/>
          <w:szCs w:val="26"/>
          <w:cs/>
        </w:rPr>
        <w:t xml:space="preserve">उच्च </w:t>
      </w:r>
      <w:r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अदालत जनकपुर अस्थायी ईजलास वीरगंज</w:t>
      </w:r>
      <w:r w:rsidRPr="003B2778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मा </w:t>
      </w:r>
      <w:r w:rsidRPr="003B277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3B2778">
        <w:rPr>
          <w:rFonts w:ascii="Kokila" w:hAnsi="Kokila" w:cs="Kalimati"/>
          <w:sz w:val="26"/>
          <w:szCs w:val="26"/>
          <w:cs/>
        </w:rPr>
        <w:t>मुद्दा दर्ता गरिएको।</w:t>
      </w:r>
    </w:p>
    <w:p w:rsidR="00507321" w:rsidRPr="00B47667" w:rsidRDefault="00507321" w:rsidP="003B2778">
      <w:pPr>
        <w:spacing w:after="0" w:line="240" w:lineRule="auto"/>
        <w:ind w:left="720" w:right="29"/>
        <w:jc w:val="both"/>
        <w:rPr>
          <w:rFonts w:ascii="Preeti" w:hAnsi="Preeti" w:cs="Kalimati"/>
          <w:sz w:val="26"/>
          <w:szCs w:val="26"/>
        </w:rPr>
      </w:pPr>
    </w:p>
    <w:p w:rsidR="003B2778" w:rsidRDefault="003B2778" w:rsidP="003B2778">
      <w:pPr>
        <w:spacing w:line="240" w:lineRule="auto"/>
        <w:ind w:left="6480"/>
        <w:jc w:val="center"/>
        <w:rPr>
          <w:rFonts w:ascii="Kokila" w:hAnsi="Kokila" w:cs="Kalimati"/>
          <w:b/>
          <w:bCs/>
          <w:sz w:val="26"/>
          <w:szCs w:val="26"/>
        </w:rPr>
      </w:pPr>
    </w:p>
    <w:p w:rsidR="0030004C" w:rsidRPr="00FB1725" w:rsidRDefault="0030004C" w:rsidP="003B2778">
      <w:pPr>
        <w:spacing w:line="240" w:lineRule="auto"/>
        <w:ind w:left="6480"/>
        <w:jc w:val="center"/>
        <w:rPr>
          <w:rFonts w:ascii="Kokila" w:hAnsi="Kokila" w:cs="Kalimati"/>
          <w:b/>
          <w:bCs/>
          <w:sz w:val="26"/>
          <w:szCs w:val="26"/>
        </w:rPr>
      </w:pPr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सूचना अधिकारी</w:t>
      </w:r>
    </w:p>
    <w:p w:rsidR="006473C2" w:rsidRPr="00FB1725" w:rsidRDefault="0030004C" w:rsidP="003B2778">
      <w:pPr>
        <w:spacing w:after="0" w:line="240" w:lineRule="auto"/>
        <w:ind w:left="6480"/>
        <w:jc w:val="center"/>
        <w:rPr>
          <w:rFonts w:ascii="Kokila" w:hAnsi="Kokila" w:cs="Kalimati"/>
          <w:szCs w:val="22"/>
          <w:lang w:bidi="hi-IN"/>
        </w:rPr>
      </w:pPr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राजस्व अनुसन्धान विभाग</w:t>
      </w:r>
    </w:p>
    <w:sectPr w:rsidR="006473C2" w:rsidRPr="00FB1725" w:rsidSect="007E413B">
      <w:pgSz w:w="11909" w:h="16834" w:code="9"/>
      <w:pgMar w:top="720" w:right="144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2224B"/>
    <w:multiLevelType w:val="hybridMultilevel"/>
    <w:tmpl w:val="9A121206"/>
    <w:lvl w:ilvl="0" w:tplc="5CBAA354">
      <w:start w:val="1"/>
      <w:numFmt w:val="hindiNumbers"/>
      <w:lvlText w:val="%1."/>
      <w:lvlJc w:val="left"/>
      <w:pPr>
        <w:ind w:left="720" w:hanging="360"/>
      </w:pPr>
      <w:rPr>
        <w:rFonts w:ascii="Kokila" w:hAnsi="Kokila" w:cs="Kalimat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12E4"/>
    <w:rsid w:val="00005768"/>
    <w:rsid w:val="000059E6"/>
    <w:rsid w:val="00006FE9"/>
    <w:rsid w:val="00007BBA"/>
    <w:rsid w:val="0001451E"/>
    <w:rsid w:val="00020C34"/>
    <w:rsid w:val="0002402F"/>
    <w:rsid w:val="00026732"/>
    <w:rsid w:val="0003024A"/>
    <w:rsid w:val="000335F6"/>
    <w:rsid w:val="000369E8"/>
    <w:rsid w:val="00041309"/>
    <w:rsid w:val="000645EA"/>
    <w:rsid w:val="00080A24"/>
    <w:rsid w:val="00082471"/>
    <w:rsid w:val="000956CB"/>
    <w:rsid w:val="000C3BAA"/>
    <w:rsid w:val="000C4FB0"/>
    <w:rsid w:val="000D12AA"/>
    <w:rsid w:val="000D3131"/>
    <w:rsid w:val="000F1BC0"/>
    <w:rsid w:val="00104F27"/>
    <w:rsid w:val="001113BD"/>
    <w:rsid w:val="001207B6"/>
    <w:rsid w:val="00131AD0"/>
    <w:rsid w:val="00132DE0"/>
    <w:rsid w:val="001338E8"/>
    <w:rsid w:val="00142357"/>
    <w:rsid w:val="001467FC"/>
    <w:rsid w:val="00152855"/>
    <w:rsid w:val="00155E07"/>
    <w:rsid w:val="0016200E"/>
    <w:rsid w:val="001673A4"/>
    <w:rsid w:val="00186D63"/>
    <w:rsid w:val="00196B8E"/>
    <w:rsid w:val="001A544F"/>
    <w:rsid w:val="001B7685"/>
    <w:rsid w:val="001C391E"/>
    <w:rsid w:val="001C3D6D"/>
    <w:rsid w:val="001C5624"/>
    <w:rsid w:val="001D212E"/>
    <w:rsid w:val="001D3149"/>
    <w:rsid w:val="001D48BE"/>
    <w:rsid w:val="001F36EA"/>
    <w:rsid w:val="001F3A54"/>
    <w:rsid w:val="001F4E8E"/>
    <w:rsid w:val="00211F05"/>
    <w:rsid w:val="00213935"/>
    <w:rsid w:val="00213F4F"/>
    <w:rsid w:val="00216D8A"/>
    <w:rsid w:val="002263F0"/>
    <w:rsid w:val="0023504F"/>
    <w:rsid w:val="0023733A"/>
    <w:rsid w:val="00240318"/>
    <w:rsid w:val="00242F6B"/>
    <w:rsid w:val="00252300"/>
    <w:rsid w:val="00253830"/>
    <w:rsid w:val="00257A0B"/>
    <w:rsid w:val="00257D7B"/>
    <w:rsid w:val="00270D83"/>
    <w:rsid w:val="00276154"/>
    <w:rsid w:val="002809F2"/>
    <w:rsid w:val="002825CB"/>
    <w:rsid w:val="00286493"/>
    <w:rsid w:val="00286C24"/>
    <w:rsid w:val="002901D1"/>
    <w:rsid w:val="002A0D3F"/>
    <w:rsid w:val="002A65DA"/>
    <w:rsid w:val="002B0BFE"/>
    <w:rsid w:val="002C7F1A"/>
    <w:rsid w:val="002E3B05"/>
    <w:rsid w:val="002E7DBC"/>
    <w:rsid w:val="002F0C0B"/>
    <w:rsid w:val="0030004C"/>
    <w:rsid w:val="00301B90"/>
    <w:rsid w:val="003217CB"/>
    <w:rsid w:val="00327C51"/>
    <w:rsid w:val="0033015F"/>
    <w:rsid w:val="00343D32"/>
    <w:rsid w:val="003460CB"/>
    <w:rsid w:val="00350C4B"/>
    <w:rsid w:val="00351E33"/>
    <w:rsid w:val="00360E0B"/>
    <w:rsid w:val="0036183E"/>
    <w:rsid w:val="003728F9"/>
    <w:rsid w:val="00390A95"/>
    <w:rsid w:val="00392CB2"/>
    <w:rsid w:val="0039358B"/>
    <w:rsid w:val="00393AB4"/>
    <w:rsid w:val="003A2B76"/>
    <w:rsid w:val="003A44B2"/>
    <w:rsid w:val="003A5EE4"/>
    <w:rsid w:val="003B146C"/>
    <w:rsid w:val="003B2778"/>
    <w:rsid w:val="003D2F8F"/>
    <w:rsid w:val="003D7D11"/>
    <w:rsid w:val="003F0792"/>
    <w:rsid w:val="003F5C13"/>
    <w:rsid w:val="00404CB2"/>
    <w:rsid w:val="00425FEE"/>
    <w:rsid w:val="00426D09"/>
    <w:rsid w:val="00427EC3"/>
    <w:rsid w:val="00435773"/>
    <w:rsid w:val="00455A1D"/>
    <w:rsid w:val="00491F6E"/>
    <w:rsid w:val="004C0F27"/>
    <w:rsid w:val="004D33C7"/>
    <w:rsid w:val="004D3B31"/>
    <w:rsid w:val="004E29CB"/>
    <w:rsid w:val="004F207A"/>
    <w:rsid w:val="004F7D3E"/>
    <w:rsid w:val="00505946"/>
    <w:rsid w:val="00507321"/>
    <w:rsid w:val="00520D23"/>
    <w:rsid w:val="00523B38"/>
    <w:rsid w:val="00525589"/>
    <w:rsid w:val="0053504F"/>
    <w:rsid w:val="0054072F"/>
    <w:rsid w:val="00546B50"/>
    <w:rsid w:val="00573135"/>
    <w:rsid w:val="00584582"/>
    <w:rsid w:val="005933DF"/>
    <w:rsid w:val="005C4B60"/>
    <w:rsid w:val="005E078F"/>
    <w:rsid w:val="005E5888"/>
    <w:rsid w:val="00604DE1"/>
    <w:rsid w:val="00620FA5"/>
    <w:rsid w:val="00624183"/>
    <w:rsid w:val="006300A1"/>
    <w:rsid w:val="00641F48"/>
    <w:rsid w:val="006473C2"/>
    <w:rsid w:val="006714E1"/>
    <w:rsid w:val="00672B0F"/>
    <w:rsid w:val="0067305D"/>
    <w:rsid w:val="00687E3C"/>
    <w:rsid w:val="00691DDE"/>
    <w:rsid w:val="006A316E"/>
    <w:rsid w:val="006A3D81"/>
    <w:rsid w:val="006B46A4"/>
    <w:rsid w:val="006B718A"/>
    <w:rsid w:val="006C008B"/>
    <w:rsid w:val="006C27A5"/>
    <w:rsid w:val="006C69E1"/>
    <w:rsid w:val="006E4EBB"/>
    <w:rsid w:val="006E54CC"/>
    <w:rsid w:val="006F05A4"/>
    <w:rsid w:val="006F4AEA"/>
    <w:rsid w:val="006F5DF8"/>
    <w:rsid w:val="0070585B"/>
    <w:rsid w:val="00714CCE"/>
    <w:rsid w:val="007209C8"/>
    <w:rsid w:val="00726015"/>
    <w:rsid w:val="00726A7F"/>
    <w:rsid w:val="00726FDB"/>
    <w:rsid w:val="00730BB0"/>
    <w:rsid w:val="007447E4"/>
    <w:rsid w:val="00750433"/>
    <w:rsid w:val="00750D7A"/>
    <w:rsid w:val="00765A5B"/>
    <w:rsid w:val="00780B49"/>
    <w:rsid w:val="00783846"/>
    <w:rsid w:val="00786370"/>
    <w:rsid w:val="00794480"/>
    <w:rsid w:val="007A7418"/>
    <w:rsid w:val="007B3EB8"/>
    <w:rsid w:val="007B7C96"/>
    <w:rsid w:val="007C08CB"/>
    <w:rsid w:val="007C7077"/>
    <w:rsid w:val="007D4336"/>
    <w:rsid w:val="007E413B"/>
    <w:rsid w:val="007E6BE3"/>
    <w:rsid w:val="007E7228"/>
    <w:rsid w:val="007F28FF"/>
    <w:rsid w:val="00815E15"/>
    <w:rsid w:val="00821CBA"/>
    <w:rsid w:val="0083265F"/>
    <w:rsid w:val="00833EEE"/>
    <w:rsid w:val="008368E8"/>
    <w:rsid w:val="00847BBF"/>
    <w:rsid w:val="00864DF9"/>
    <w:rsid w:val="00875711"/>
    <w:rsid w:val="00882B06"/>
    <w:rsid w:val="0088484C"/>
    <w:rsid w:val="00893A84"/>
    <w:rsid w:val="008A15BC"/>
    <w:rsid w:val="008A3CE4"/>
    <w:rsid w:val="008B5BC6"/>
    <w:rsid w:val="008D2AD0"/>
    <w:rsid w:val="008E29DC"/>
    <w:rsid w:val="008E41B2"/>
    <w:rsid w:val="00903045"/>
    <w:rsid w:val="00904E01"/>
    <w:rsid w:val="00917EEB"/>
    <w:rsid w:val="00926AA4"/>
    <w:rsid w:val="00926D12"/>
    <w:rsid w:val="00963653"/>
    <w:rsid w:val="00963F05"/>
    <w:rsid w:val="00964BB2"/>
    <w:rsid w:val="00973AE3"/>
    <w:rsid w:val="00980E20"/>
    <w:rsid w:val="0099580A"/>
    <w:rsid w:val="009B2E3A"/>
    <w:rsid w:val="009B34DE"/>
    <w:rsid w:val="009B3D4D"/>
    <w:rsid w:val="009B6513"/>
    <w:rsid w:val="009C2295"/>
    <w:rsid w:val="009E495A"/>
    <w:rsid w:val="00A0016F"/>
    <w:rsid w:val="00A01A17"/>
    <w:rsid w:val="00A267CC"/>
    <w:rsid w:val="00A32329"/>
    <w:rsid w:val="00A43B34"/>
    <w:rsid w:val="00A7500B"/>
    <w:rsid w:val="00A7527E"/>
    <w:rsid w:val="00A768E2"/>
    <w:rsid w:val="00A80CE9"/>
    <w:rsid w:val="00A92066"/>
    <w:rsid w:val="00A96DFE"/>
    <w:rsid w:val="00AA1FBE"/>
    <w:rsid w:val="00AA51FF"/>
    <w:rsid w:val="00AC2981"/>
    <w:rsid w:val="00AC66E6"/>
    <w:rsid w:val="00AD39E8"/>
    <w:rsid w:val="00AE367D"/>
    <w:rsid w:val="00AE3EEE"/>
    <w:rsid w:val="00AE5B70"/>
    <w:rsid w:val="00AE5C63"/>
    <w:rsid w:val="00AF08BD"/>
    <w:rsid w:val="00AF3C6C"/>
    <w:rsid w:val="00AF5BD1"/>
    <w:rsid w:val="00B15EF7"/>
    <w:rsid w:val="00B16C50"/>
    <w:rsid w:val="00B323BA"/>
    <w:rsid w:val="00B37426"/>
    <w:rsid w:val="00B47667"/>
    <w:rsid w:val="00B50B85"/>
    <w:rsid w:val="00B548FE"/>
    <w:rsid w:val="00B5665F"/>
    <w:rsid w:val="00B56A49"/>
    <w:rsid w:val="00B65553"/>
    <w:rsid w:val="00B72A42"/>
    <w:rsid w:val="00B8151A"/>
    <w:rsid w:val="00B83F6D"/>
    <w:rsid w:val="00B85B2B"/>
    <w:rsid w:val="00B93707"/>
    <w:rsid w:val="00BA7414"/>
    <w:rsid w:val="00BC0987"/>
    <w:rsid w:val="00BC7581"/>
    <w:rsid w:val="00BF1593"/>
    <w:rsid w:val="00BF3A35"/>
    <w:rsid w:val="00C04843"/>
    <w:rsid w:val="00C20B71"/>
    <w:rsid w:val="00C2371B"/>
    <w:rsid w:val="00C30ACF"/>
    <w:rsid w:val="00C35821"/>
    <w:rsid w:val="00C44E18"/>
    <w:rsid w:val="00C7283E"/>
    <w:rsid w:val="00C82989"/>
    <w:rsid w:val="00C87F19"/>
    <w:rsid w:val="00C914BA"/>
    <w:rsid w:val="00C92EF4"/>
    <w:rsid w:val="00C9538A"/>
    <w:rsid w:val="00CA69CA"/>
    <w:rsid w:val="00CB1F20"/>
    <w:rsid w:val="00CB2E45"/>
    <w:rsid w:val="00CB3F33"/>
    <w:rsid w:val="00CC55F0"/>
    <w:rsid w:val="00CC5703"/>
    <w:rsid w:val="00CC6405"/>
    <w:rsid w:val="00CD09CD"/>
    <w:rsid w:val="00CD0CAC"/>
    <w:rsid w:val="00CD5B7E"/>
    <w:rsid w:val="00D03AD7"/>
    <w:rsid w:val="00D15514"/>
    <w:rsid w:val="00D164AD"/>
    <w:rsid w:val="00D247BB"/>
    <w:rsid w:val="00D378A0"/>
    <w:rsid w:val="00D47E86"/>
    <w:rsid w:val="00D50B7D"/>
    <w:rsid w:val="00D5789D"/>
    <w:rsid w:val="00D85AD3"/>
    <w:rsid w:val="00D86D07"/>
    <w:rsid w:val="00D90C89"/>
    <w:rsid w:val="00D94C7D"/>
    <w:rsid w:val="00D97A50"/>
    <w:rsid w:val="00DB07BA"/>
    <w:rsid w:val="00DB0EB6"/>
    <w:rsid w:val="00DB6E5A"/>
    <w:rsid w:val="00DC7F73"/>
    <w:rsid w:val="00DD1F4B"/>
    <w:rsid w:val="00DD4FCD"/>
    <w:rsid w:val="00DE54DB"/>
    <w:rsid w:val="00E060A9"/>
    <w:rsid w:val="00E060E2"/>
    <w:rsid w:val="00E105A8"/>
    <w:rsid w:val="00E11C4E"/>
    <w:rsid w:val="00E25DEC"/>
    <w:rsid w:val="00E30F83"/>
    <w:rsid w:val="00E360C5"/>
    <w:rsid w:val="00E40EB7"/>
    <w:rsid w:val="00E41A77"/>
    <w:rsid w:val="00E5355F"/>
    <w:rsid w:val="00E540D9"/>
    <w:rsid w:val="00E5585B"/>
    <w:rsid w:val="00E57840"/>
    <w:rsid w:val="00E60B3E"/>
    <w:rsid w:val="00E724AD"/>
    <w:rsid w:val="00E7477D"/>
    <w:rsid w:val="00E74CC6"/>
    <w:rsid w:val="00E763E8"/>
    <w:rsid w:val="00E77D3C"/>
    <w:rsid w:val="00E97D29"/>
    <w:rsid w:val="00EA5EB4"/>
    <w:rsid w:val="00EA6304"/>
    <w:rsid w:val="00EA6674"/>
    <w:rsid w:val="00EB6390"/>
    <w:rsid w:val="00EC0A32"/>
    <w:rsid w:val="00EC562F"/>
    <w:rsid w:val="00ED406F"/>
    <w:rsid w:val="00ED46DE"/>
    <w:rsid w:val="00ED66BF"/>
    <w:rsid w:val="00EF268A"/>
    <w:rsid w:val="00EF5BF8"/>
    <w:rsid w:val="00F036EA"/>
    <w:rsid w:val="00F261D7"/>
    <w:rsid w:val="00F376BB"/>
    <w:rsid w:val="00F4631F"/>
    <w:rsid w:val="00F46FF5"/>
    <w:rsid w:val="00F52AC6"/>
    <w:rsid w:val="00F57984"/>
    <w:rsid w:val="00F76398"/>
    <w:rsid w:val="00F77C6B"/>
    <w:rsid w:val="00F8022D"/>
    <w:rsid w:val="00F86BCB"/>
    <w:rsid w:val="00F93351"/>
    <w:rsid w:val="00FA0BEA"/>
    <w:rsid w:val="00FA7F96"/>
    <w:rsid w:val="00FB1725"/>
    <w:rsid w:val="00FB17A5"/>
    <w:rsid w:val="00FB59D4"/>
    <w:rsid w:val="00FB5DBB"/>
    <w:rsid w:val="00FC135C"/>
    <w:rsid w:val="00FD08D6"/>
    <w:rsid w:val="00FD41D0"/>
    <w:rsid w:val="00FD559F"/>
    <w:rsid w:val="00FE2264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600AD-34BA-4582-90A8-5C353918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paragraph" w:styleId="NoSpacing">
    <w:name w:val="No Spacing"/>
    <w:uiPriority w:val="1"/>
    <w:qFormat/>
    <w:rsid w:val="0023733A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4710-4357-458F-BC61-76B27FE4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on Basnet</dc:creator>
  <cp:lastModifiedBy>Microsoft account</cp:lastModifiedBy>
  <cp:revision>19</cp:revision>
  <cp:lastPrinted>2021-06-07T10:49:00Z</cp:lastPrinted>
  <dcterms:created xsi:type="dcterms:W3CDTF">2021-06-07T07:53:00Z</dcterms:created>
  <dcterms:modified xsi:type="dcterms:W3CDTF">2021-06-13T07:46:00Z</dcterms:modified>
</cp:coreProperties>
</file>